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7B4BA5" w:rsidR="00A538D8" w:rsidP="00A538D8" w:rsidRDefault="00F01EF6" w14:paraId="03A3A45A" w14:textId="43260BF3">
      <w:pPr>
        <w:pStyle w:val="Heading2"/>
        <w:spacing w:before="3" w:line="240" w:lineRule="auto"/>
        <w:ind w:left="8"/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5D8908CB" wp14:editId="09A612A5">
                <wp:simplePos x="0" y="0"/>
                <wp:positionH relativeFrom="page">
                  <wp:posOffset>6096000</wp:posOffset>
                </wp:positionH>
                <wp:positionV relativeFrom="page">
                  <wp:posOffset>-197065900</wp:posOffset>
                </wp:positionV>
                <wp:extent cx="139014200" cy="201650600"/>
                <wp:effectExtent l="0" t="0" r="0" b="0"/>
                <wp:wrapNone/>
                <wp:docPr id="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14200" cy="201650600"/>
                        </a:xfrm>
                        <a:custGeom>
                          <a:avLst/>
                          <a:gdLst>
                            <a:gd name="T0" fmla="+- 0 480 9600"/>
                            <a:gd name="T1" fmla="*/ T0 w 218920"/>
                            <a:gd name="T2" fmla="+- 0 480 -310340"/>
                            <a:gd name="T3" fmla="*/ 480 h 317560"/>
                            <a:gd name="T4" fmla="+- 0 11426 9600"/>
                            <a:gd name="T5" fmla="*/ T4 w 218920"/>
                            <a:gd name="T6" fmla="+- 0 480 -310340"/>
                            <a:gd name="T7" fmla="*/ 480 h 317560"/>
                            <a:gd name="T8" fmla="+- 0 480 9600"/>
                            <a:gd name="T9" fmla="*/ T8 w 218920"/>
                            <a:gd name="T10" fmla="+- 0 480 -310340"/>
                            <a:gd name="T11" fmla="*/ 480 h 317560"/>
                            <a:gd name="T12" fmla="+- 0 480 9600"/>
                            <a:gd name="T13" fmla="*/ T12 w 218920"/>
                            <a:gd name="T14" fmla="+- 0 16358 -310340"/>
                            <a:gd name="T15" fmla="*/ 16358 h 317560"/>
                            <a:gd name="T16" fmla="+- 0 11426 9600"/>
                            <a:gd name="T17" fmla="*/ T16 w 218920"/>
                            <a:gd name="T18" fmla="+- 0 480 -310340"/>
                            <a:gd name="T19" fmla="*/ 480 h 317560"/>
                            <a:gd name="T20" fmla="+- 0 11426 9600"/>
                            <a:gd name="T21" fmla="*/ T20 w 218920"/>
                            <a:gd name="T22" fmla="+- 0 16358 -310340"/>
                            <a:gd name="T23" fmla="*/ 16358 h 317560"/>
                            <a:gd name="T24" fmla="+- 0 480 9600"/>
                            <a:gd name="T25" fmla="*/ T24 w 218920"/>
                            <a:gd name="T26" fmla="+- 0 16358 -310340"/>
                            <a:gd name="T27" fmla="*/ 16358 h 317560"/>
                            <a:gd name="T28" fmla="+- 0 11426 9600"/>
                            <a:gd name="T29" fmla="*/ T28 w 218920"/>
                            <a:gd name="T30" fmla="+- 0 16358 -310340"/>
                            <a:gd name="T31" fmla="*/ 16358 h 317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8920" h="317560">
                              <a:moveTo>
                                <a:pt x="-9120" y="310820"/>
                              </a:moveTo>
                              <a:lnTo>
                                <a:pt x="1826" y="310820"/>
                              </a:lnTo>
                              <a:moveTo>
                                <a:pt x="-9120" y="310820"/>
                              </a:moveTo>
                              <a:lnTo>
                                <a:pt x="-9120" y="326698"/>
                              </a:lnTo>
                              <a:moveTo>
                                <a:pt x="1826" y="310820"/>
                              </a:moveTo>
                              <a:lnTo>
                                <a:pt x="1826" y="326698"/>
                              </a:lnTo>
                              <a:moveTo>
                                <a:pt x="-9120" y="326698"/>
                              </a:moveTo>
                              <a:lnTo>
                                <a:pt x="1826" y="32669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style="position:absolute;margin-left:480pt;margin-top:-15517pt;width:10946pt;height:15878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920,317560" o:spid="_x0000_s1026" filled="f" strokeweight="3pt" path="m-9120,310820r10946,m-9120,310820r,15878m1826,310820r,15878m-9120,326698r1094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" w14:anchorId="282F6C8A">
                <v:path arrowok="t" o:connecttype="custom" o:connectlocs="-5791200,304800;1159510,304800;-5791200,304800;-5791200,10387330;1159510,304800;1159510,10387330;-5791200,10387330;1159510,10387330" o:connectangles="0,0,0,0,0,0,0,0"/>
                <w10:wrap anchorx="page" anchory="page"/>
              </v:shape>
            </w:pict>
          </mc:Fallback>
        </mc:AlternateContent>
      </w:r>
      <w:r w:rsidRPr="007B4BA5" w:rsidR="00A538D8">
        <w:rPr>
          <w:lang w:val="fr-FR"/>
        </w:rPr>
        <w:t>Université of Science et</w:t>
      </w:r>
      <w:r w:rsidRPr="007B4BA5" w:rsidR="0055139A">
        <w:rPr>
          <w:lang w:val="fr-FR"/>
        </w:rPr>
        <w:t xml:space="preserve"> </w:t>
      </w:r>
      <w:r w:rsidRPr="007B4BA5" w:rsidR="00A538D8">
        <w:rPr>
          <w:lang w:val="fr-FR"/>
        </w:rPr>
        <w:t>Technologies</w:t>
      </w:r>
      <w:r w:rsidRPr="007B4BA5" w:rsidR="0055139A">
        <w:rPr>
          <w:lang w:val="fr-FR"/>
        </w:rPr>
        <w:t xml:space="preserve"> HOUARI BOUMEDIENE </w:t>
      </w:r>
      <w:r w:rsidRPr="007B4BA5" w:rsidR="00A538D8">
        <w:rPr>
          <w:lang w:val="fr-FR"/>
        </w:rPr>
        <w:t>Département d'informatique</w:t>
      </w:r>
    </w:p>
    <w:p w:rsidRPr="007B4BA5" w:rsidR="00EB35B8" w:rsidRDefault="008B574B" w14:paraId="37E4CFC9" w14:textId="77777777">
      <w:pPr>
        <w:pStyle w:val="BodyText"/>
        <w:rPr>
          <w:b/>
          <w:sz w:val="36"/>
          <w:lang w:val="fr-FR"/>
        </w:rPr>
      </w:pPr>
      <w:r w:rsidRPr="007B4BA5">
        <w:rPr>
          <w:noProof/>
        </w:rPr>
        <w:drawing>
          <wp:anchor distT="0" distB="0" distL="0" distR="0" simplePos="0" relativeHeight="251598336" behindDoc="1" locked="0" layoutInCell="1" allowOverlap="1" wp14:anchorId="6D234017" wp14:editId="449B60AC">
            <wp:simplePos x="0" y="0"/>
            <wp:positionH relativeFrom="page">
              <wp:posOffset>2590843</wp:posOffset>
            </wp:positionH>
            <wp:positionV relativeFrom="paragraph">
              <wp:posOffset>99060</wp:posOffset>
            </wp:positionV>
            <wp:extent cx="2362200" cy="22097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7B4BA5" w:rsidR="00EB35B8" w:rsidRDefault="00EB35B8" w14:paraId="6004299C" w14:textId="77777777">
      <w:pPr>
        <w:pStyle w:val="BodyText"/>
        <w:rPr>
          <w:b/>
          <w:sz w:val="36"/>
          <w:lang w:val="fr-FR"/>
        </w:rPr>
      </w:pPr>
    </w:p>
    <w:p w:rsidRPr="007B4BA5" w:rsidR="00EB35B8" w:rsidRDefault="00EB35B8" w14:paraId="1ABD2C7A" w14:textId="77777777">
      <w:pPr>
        <w:pStyle w:val="BodyText"/>
        <w:rPr>
          <w:b/>
          <w:sz w:val="36"/>
          <w:lang w:val="fr-FR"/>
        </w:rPr>
      </w:pPr>
    </w:p>
    <w:p w:rsidRPr="007B4BA5" w:rsidR="00EB35B8" w:rsidRDefault="00EB35B8" w14:paraId="665FFFE3" w14:textId="77777777">
      <w:pPr>
        <w:pStyle w:val="BodyText"/>
        <w:rPr>
          <w:b/>
          <w:sz w:val="36"/>
          <w:lang w:val="fr-FR"/>
        </w:rPr>
      </w:pPr>
    </w:p>
    <w:p w:rsidRPr="007B4BA5" w:rsidR="00EB35B8" w:rsidRDefault="00EB35B8" w14:paraId="0BE890D1" w14:textId="77777777">
      <w:pPr>
        <w:pStyle w:val="BodyText"/>
        <w:rPr>
          <w:b/>
          <w:sz w:val="36"/>
          <w:lang w:val="fr-FR"/>
        </w:rPr>
      </w:pPr>
    </w:p>
    <w:p w:rsidRPr="007B4BA5" w:rsidR="00EB35B8" w:rsidRDefault="00EB35B8" w14:paraId="7408643C" w14:textId="77777777">
      <w:pPr>
        <w:pStyle w:val="BodyText"/>
        <w:rPr>
          <w:b/>
          <w:sz w:val="36"/>
          <w:lang w:val="fr-FR"/>
        </w:rPr>
      </w:pPr>
    </w:p>
    <w:p w:rsidRPr="007B4BA5" w:rsidR="008B574B" w:rsidP="00A538D8" w:rsidRDefault="008B574B" w14:paraId="00FA487D" w14:textId="77777777">
      <w:pPr>
        <w:rPr>
          <w:lang w:val="fr-FR"/>
        </w:rPr>
      </w:pPr>
    </w:p>
    <w:p w:rsidRPr="007B4BA5" w:rsidR="00A538D8" w:rsidRDefault="00A538D8" w14:paraId="1CBB8C19" w14:textId="77777777">
      <w:pPr>
        <w:pStyle w:val="BodyText"/>
        <w:spacing w:before="6"/>
        <w:rPr>
          <w:b/>
          <w:sz w:val="40"/>
          <w:lang w:val="fr-FR"/>
        </w:rPr>
      </w:pPr>
    </w:p>
    <w:p w:rsidRPr="007B4BA5" w:rsidR="00A538D8" w:rsidRDefault="00A538D8" w14:paraId="61FA66C2" w14:textId="73D4AD18">
      <w:pPr>
        <w:pStyle w:val="BodyText"/>
        <w:spacing w:before="6"/>
        <w:rPr>
          <w:b/>
          <w:sz w:val="40"/>
          <w:lang w:val="fr-FR"/>
        </w:rPr>
      </w:pPr>
    </w:p>
    <w:p w:rsidRPr="007B4BA5" w:rsidR="00A538D8" w:rsidRDefault="0091262E" w14:paraId="5E451759" w14:textId="41016077">
      <w:pPr>
        <w:pStyle w:val="BodyText"/>
        <w:spacing w:before="6"/>
        <w:rPr>
          <w:b/>
          <w:sz w:val="1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5F540B7" wp14:editId="2DF1B8B2">
                <wp:simplePos x="0" y="0"/>
                <wp:positionH relativeFrom="margin">
                  <wp:posOffset>485140</wp:posOffset>
                </wp:positionH>
                <wp:positionV relativeFrom="margin">
                  <wp:posOffset>3045460</wp:posOffset>
                </wp:positionV>
                <wp:extent cx="5234940" cy="2156460"/>
                <wp:effectExtent l="0" t="0" r="0" b="0"/>
                <wp:wrapSquare wrapText="bothSides"/>
                <wp:docPr id="4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4940" cy="2156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B81FF9" w:rsidR="00F01EF6" w:rsidP="00F01EF6" w:rsidRDefault="00F01EF6" w14:paraId="3485729C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  <w:r w:rsidRPr="00B81FF9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fr-FR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RENTISSAGE AUTOMATIQUE </w:t>
                            </w:r>
                          </w:p>
                          <w:p w:rsidRPr="00B81FF9" w:rsidR="00F01EF6" w:rsidP="00F01EF6" w:rsidRDefault="00F01EF6" w14:paraId="7E8AA21C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  <w:r w:rsidRPr="00B81FF9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fr-FR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 RESEAUX DE NEURON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F540B7">
                <v:stroke joinstyle="miter"/>
                <v:path gradientshapeok="t" o:connecttype="rect"/>
              </v:shapetype>
              <v:shape id="WordArt 15" style="position:absolute;margin-left:38.2pt;margin-top:239.8pt;width:412.2pt;height:169.8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">
                <o:lock v:ext="edit" shapetype="t"/>
                <v:textbox>
                  <w:txbxContent>
                    <w:p w:rsidRPr="00B81FF9" w:rsidR="00F01EF6" w:rsidP="00F01EF6" w:rsidRDefault="00F01EF6" w14:paraId="3485729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FR"/>
                        </w:rPr>
                      </w:pPr>
                      <w:r w:rsidRPr="00B81FF9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fr-FR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PPRENTISSAGE AUTOMATIQUE </w:t>
                      </w:r>
                    </w:p>
                    <w:p w:rsidRPr="00B81FF9" w:rsidR="00F01EF6" w:rsidP="00F01EF6" w:rsidRDefault="00F01EF6" w14:paraId="7E8AA21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FR"/>
                        </w:rPr>
                      </w:pPr>
                      <w:r w:rsidRPr="00B81FF9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fr-FR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T RESEAUX DE NEURON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Pr="007B4BA5" w:rsidR="00A538D8" w:rsidRDefault="00A538D8" w14:paraId="1B9DA506" w14:textId="6CF16665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09D09C0B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22FF02B4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2C17696A" w14:textId="6A5FC79A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1933DFED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76224775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1C1C54D5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05EF36A4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450FDB17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0C54CCF6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2C47B769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5653F9E8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6EA70D0C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19AC8869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A538D8" w:rsidRDefault="00A538D8" w14:paraId="0AF9F226" w14:textId="77777777">
      <w:pPr>
        <w:pStyle w:val="BodyText"/>
        <w:spacing w:before="6"/>
        <w:rPr>
          <w:b/>
          <w:sz w:val="18"/>
          <w:lang w:val="fr-FR"/>
        </w:rPr>
      </w:pPr>
    </w:p>
    <w:p w:rsidRPr="007B4BA5" w:rsidR="00EB35B8" w:rsidRDefault="00F01EF6" w14:paraId="31CB52A7" w14:textId="3493706F">
      <w:pPr>
        <w:pStyle w:val="BodyText"/>
        <w:spacing w:before="6"/>
        <w:rPr>
          <w:b/>
          <w:sz w:val="1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3CC0918F" wp14:editId="41960D92">
                <wp:simplePos x="0" y="0"/>
                <wp:positionH relativeFrom="page">
                  <wp:posOffset>899795</wp:posOffset>
                </wp:positionH>
                <wp:positionV relativeFrom="paragraph">
                  <wp:posOffset>124460</wp:posOffset>
                </wp:positionV>
                <wp:extent cx="5760720" cy="1270"/>
                <wp:effectExtent l="0" t="0" r="0" b="0"/>
                <wp:wrapTopAndBottom/>
                <wp:docPr id="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2"/>
                            <a:gd name="T2" fmla="+- 0 10489 1417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style="position:absolute;margin-left:70.85pt;margin-top:9.8pt;width:453.6pt;height:.1pt;z-index:-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2,1270" o:spid="_x0000_s1026" filled="f" strokeweight="3pt" path="m,l907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lT9wIAAI4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" w14:anchorId="1DC2766A">
                <v:path arrowok="t" o:connecttype="custom" o:connectlocs="0,0;5760720,0" o:connectangles="0,0"/>
                <w10:wrap type="topAndBottom" anchorx="page"/>
              </v:shape>
            </w:pict>
          </mc:Fallback>
        </mc:AlternateContent>
      </w:r>
    </w:p>
    <w:p w:rsidRPr="007B4BA5" w:rsidR="00EB35B8" w:rsidP="00B110B5" w:rsidRDefault="009830C2" w14:paraId="602EA902" w14:textId="23569D08">
      <w:pPr>
        <w:pStyle w:val="Heading1"/>
        <w:tabs>
          <w:tab w:val="left" w:pos="2578"/>
          <w:tab w:val="left" w:pos="3775"/>
          <w:tab w:val="left" w:pos="4960"/>
          <w:tab w:val="left" w:pos="6017"/>
          <w:tab w:val="left" w:pos="8397"/>
        </w:tabs>
        <w:spacing w:before="1"/>
        <w:jc w:val="center"/>
        <w:rPr>
          <w:b w:val="1"/>
          <w:bCs w:val="1"/>
          <w:u w:val="single"/>
          <w:lang w:val="fr-FR"/>
        </w:rPr>
      </w:pPr>
      <w:r w:rsidRPr="4D662F42" w:rsidR="4D662F42">
        <w:rPr>
          <w:b w:val="1"/>
          <w:bCs w:val="1"/>
          <w:highlight w:val="yellow"/>
          <w:u w:val="single"/>
          <w:lang w:val="fr-FR"/>
        </w:rPr>
        <w:t xml:space="preserve"> « RAPPORT TP 4 »</w:t>
      </w:r>
    </w:p>
    <w:p w:rsidRPr="007B4BA5" w:rsidR="00EB35B8" w:rsidP="00346D16" w:rsidRDefault="00F01EF6" w14:paraId="7916917B" w14:textId="305D7E3A">
      <w:pPr>
        <w:pStyle w:val="BodyText"/>
        <w:spacing w:before="7"/>
        <w:rPr>
          <w:sz w:val="1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429CF610" wp14:editId="6E28DAC4">
                <wp:simplePos x="0" y="0"/>
                <wp:positionH relativeFrom="page">
                  <wp:posOffset>899795</wp:posOffset>
                </wp:positionH>
                <wp:positionV relativeFrom="paragraph">
                  <wp:posOffset>149225</wp:posOffset>
                </wp:positionV>
                <wp:extent cx="5760720" cy="1270"/>
                <wp:effectExtent l="0" t="0" r="0" b="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2"/>
                            <a:gd name="T2" fmla="+- 0 10489 1417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style="position:absolute;margin-left:70.85pt;margin-top:11.75pt;width:453.6pt;height:.1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2,1270" o:spid="_x0000_s1026" filled="f" strokeweight="3pt" path="m,l907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" w14:anchorId="51FCF9EB">
                <v:path arrowok="t" o:connecttype="custom" o:connectlocs="0,0;5760720,0" o:connectangles="0,0"/>
                <w10:wrap type="topAndBottom" anchorx="page"/>
              </v:shape>
            </w:pict>
          </mc:Fallback>
        </mc:AlternateContent>
      </w:r>
    </w:p>
    <w:p w:rsidRPr="007B4BA5" w:rsidR="00346D16" w:rsidP="00346D16" w:rsidRDefault="00346D16" w14:paraId="71D82121" w14:textId="77777777">
      <w:pPr>
        <w:pStyle w:val="BodyText"/>
        <w:spacing w:before="7"/>
        <w:rPr>
          <w:sz w:val="13"/>
          <w:lang w:val="fr-FR"/>
        </w:rPr>
      </w:pPr>
    </w:p>
    <w:p w:rsidRPr="007B4BA5" w:rsidR="00346D16" w:rsidP="00346D16" w:rsidRDefault="00346D16" w14:paraId="0B7BDC2A" w14:textId="77777777">
      <w:pPr>
        <w:pStyle w:val="BodyText"/>
        <w:spacing w:before="7"/>
        <w:rPr>
          <w:sz w:val="13"/>
          <w:lang w:val="fr-FR"/>
        </w:rPr>
      </w:pPr>
    </w:p>
    <w:p w:rsidRPr="007B4BA5" w:rsidR="00346D16" w:rsidP="00346D16" w:rsidRDefault="00346D16" w14:paraId="29B9DD66" w14:textId="77777777">
      <w:pPr>
        <w:pStyle w:val="BodyText"/>
        <w:spacing w:before="7"/>
        <w:rPr>
          <w:sz w:val="13"/>
          <w:lang w:val="fr-FR"/>
        </w:rPr>
      </w:pPr>
    </w:p>
    <w:p w:rsidRPr="007B4BA5" w:rsidR="00346D16" w:rsidP="00346D16" w:rsidRDefault="00346D16" w14:paraId="5A6F56FD" w14:textId="77777777">
      <w:pPr>
        <w:pStyle w:val="BodyText"/>
        <w:spacing w:before="7"/>
        <w:rPr>
          <w:sz w:val="13"/>
          <w:lang w:val="fr-FR"/>
        </w:rPr>
      </w:pPr>
    </w:p>
    <w:p w:rsidRPr="007B4BA5" w:rsidR="00346D16" w:rsidP="00346D16" w:rsidRDefault="00346D16" w14:paraId="7C6905F1" w14:textId="77777777">
      <w:pPr>
        <w:pStyle w:val="BodyText"/>
        <w:spacing w:before="7"/>
        <w:rPr>
          <w:sz w:val="13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22"/>
        <w:gridCol w:w="2344"/>
        <w:gridCol w:w="2319"/>
      </w:tblGrid>
      <w:tr w:rsidRPr="007B4BA5" w:rsidR="00346D16" w:rsidTr="4D662F42" w14:paraId="7552D6FE" w14:textId="77777777">
        <w:trPr>
          <w:trHeight w:val="685"/>
        </w:trPr>
        <w:tc>
          <w:tcPr>
            <w:tcW w:w="2379" w:type="dxa"/>
            <w:tcMar/>
          </w:tcPr>
          <w:p w:rsidRPr="009E5E7E" w:rsidR="00346D16" w:rsidP="00346D16" w:rsidRDefault="00346D16" w14:paraId="6415ED2D" w14:textId="77777777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NOM</w:t>
            </w:r>
          </w:p>
        </w:tc>
        <w:tc>
          <w:tcPr>
            <w:tcW w:w="2379" w:type="dxa"/>
            <w:tcMar/>
          </w:tcPr>
          <w:p w:rsidRPr="009E5E7E" w:rsidR="00346D16" w:rsidP="00346D16" w:rsidRDefault="00346D16" w14:paraId="3838D6A7" w14:textId="77777777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PRENOM</w:t>
            </w:r>
          </w:p>
        </w:tc>
        <w:tc>
          <w:tcPr>
            <w:tcW w:w="2379" w:type="dxa"/>
            <w:tcMar/>
          </w:tcPr>
          <w:p w:rsidRPr="009E5E7E" w:rsidR="00346D16" w:rsidP="00346D16" w:rsidRDefault="00346D16" w14:paraId="778F8F71" w14:textId="77777777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 xml:space="preserve">MATRICULLE </w:t>
            </w:r>
          </w:p>
        </w:tc>
        <w:tc>
          <w:tcPr>
            <w:tcW w:w="2379" w:type="dxa"/>
            <w:tcMar/>
          </w:tcPr>
          <w:p w:rsidRPr="009E5E7E" w:rsidR="00346D16" w:rsidP="00346D16" w:rsidRDefault="00346D16" w14:paraId="597EECE4" w14:textId="77777777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GROUPE</w:t>
            </w:r>
          </w:p>
        </w:tc>
      </w:tr>
      <w:tr w:rsidRPr="00FB32CC" w:rsidR="00346D16" w:rsidTr="4D662F42" w14:paraId="35C3730B" w14:textId="77777777">
        <w:trPr>
          <w:trHeight w:val="622"/>
        </w:trPr>
        <w:tc>
          <w:tcPr>
            <w:tcW w:w="2379" w:type="dxa"/>
            <w:tcMar/>
          </w:tcPr>
          <w:p w:rsidRPr="00FB32CC" w:rsidR="007C1D0A" w:rsidP="00346D16" w:rsidRDefault="007C1D0A" w14:paraId="060ECB4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346D16" w:rsidRDefault="00A11953" w14:paraId="0098558F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BELIMI</w:t>
            </w:r>
          </w:p>
        </w:tc>
        <w:tc>
          <w:tcPr>
            <w:tcW w:w="2379" w:type="dxa"/>
            <w:tcMar/>
          </w:tcPr>
          <w:p w:rsidRPr="00FB32CC" w:rsidR="007C1D0A" w:rsidP="00346D16" w:rsidRDefault="007C1D0A" w14:paraId="6F16F35D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346D16" w:rsidRDefault="00A11953" w14:paraId="5E831B43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Ibrahim </w:t>
            </w:r>
            <w:proofErr w:type="spellStart"/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Sabri</w:t>
            </w:r>
            <w:proofErr w:type="spellEnd"/>
          </w:p>
        </w:tc>
        <w:tc>
          <w:tcPr>
            <w:tcW w:w="2379" w:type="dxa"/>
            <w:tcMar/>
          </w:tcPr>
          <w:p w:rsidRPr="00FB32CC" w:rsidR="007C1D0A" w:rsidP="00346D16" w:rsidRDefault="007C1D0A" w14:paraId="66B9D50B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346D16" w:rsidRDefault="00A11953" w14:paraId="022F02EE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161631074255</w:t>
            </w:r>
          </w:p>
        </w:tc>
        <w:tc>
          <w:tcPr>
            <w:tcW w:w="2379" w:type="dxa"/>
            <w:tcMar/>
          </w:tcPr>
          <w:p w:rsidRPr="00FB32CC" w:rsidR="007C1D0A" w:rsidP="00346D16" w:rsidRDefault="007C1D0A" w14:paraId="6090289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4D662F42" w:rsidRDefault="00A11953" w14:paraId="15714727" w14:textId="06CFD4D9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</w:pPr>
            <w:r w:rsidRPr="4D662F42" w:rsidR="4D662F4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  <w:t>A1 TP1</w:t>
            </w:r>
          </w:p>
        </w:tc>
      </w:tr>
      <w:tr w:rsidRPr="00FB32CC" w:rsidR="00346D16" w:rsidTr="4D662F42" w14:paraId="7230536C" w14:textId="77777777">
        <w:trPr>
          <w:trHeight w:val="613"/>
        </w:trPr>
        <w:tc>
          <w:tcPr>
            <w:tcW w:w="2379" w:type="dxa"/>
            <w:tcMar/>
          </w:tcPr>
          <w:p w:rsidRPr="00FB32CC" w:rsidR="007C1D0A" w:rsidP="00346D16" w:rsidRDefault="007C1D0A" w14:paraId="2621389A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7C1D0A" w:rsidRDefault="007C1D0A" w14:paraId="638529FC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RAB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2379" w:type="dxa"/>
            <w:tcMar/>
          </w:tcPr>
          <w:p w:rsidRPr="00FB32CC" w:rsidR="007C1D0A" w:rsidP="00346D16" w:rsidRDefault="007C1D0A" w14:paraId="06A891AD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7C1D0A" w:rsidRDefault="007C1D0A" w14:paraId="0BE9474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MAHER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2379" w:type="dxa"/>
            <w:tcMar/>
          </w:tcPr>
          <w:p w:rsidRPr="00FB32CC" w:rsidR="007C1D0A" w:rsidP="00346D16" w:rsidRDefault="007C1D0A" w14:paraId="0F5F654E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7C1D0A" w:rsidRDefault="007C1D0A" w14:paraId="59BE08E6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71731045353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   </w:t>
            </w:r>
          </w:p>
        </w:tc>
        <w:tc>
          <w:tcPr>
            <w:tcW w:w="2379" w:type="dxa"/>
            <w:tcMar/>
          </w:tcPr>
          <w:p w:rsidRPr="00FB32CC" w:rsidR="007C1D0A" w:rsidP="00346D16" w:rsidRDefault="007C1D0A" w14:paraId="6A6835CB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4D662F42" w:rsidRDefault="009A7EA7" w14:paraId="3AE4AF92" w14:textId="5D4A6B1E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</w:pPr>
            <w:r w:rsidRPr="4D662F42" w:rsidR="4D662F4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  <w:t>A1 TP1</w:t>
            </w:r>
          </w:p>
        </w:tc>
      </w:tr>
      <w:tr w:rsidRPr="00FB32CC" w:rsidR="00346D16" w:rsidTr="4D662F42" w14:paraId="5FD3364A" w14:textId="77777777">
        <w:trPr>
          <w:trHeight w:val="622"/>
        </w:trPr>
        <w:tc>
          <w:tcPr>
            <w:tcW w:w="2379" w:type="dxa"/>
            <w:tcMar/>
          </w:tcPr>
          <w:p w:rsidRPr="00FB32CC" w:rsidR="007C1D0A" w:rsidP="00346D16" w:rsidRDefault="007C1D0A" w14:paraId="42FD38D7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007C1D0A" w:rsidRDefault="007C1D0A" w14:paraId="077A6B7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ZAIT </w:t>
            </w:r>
          </w:p>
        </w:tc>
        <w:tc>
          <w:tcPr>
            <w:tcW w:w="2379" w:type="dxa"/>
            <w:tcMar/>
          </w:tcPr>
          <w:p w:rsidRPr="00FB32CC" w:rsidR="007C1D0A" w:rsidP="00346D16" w:rsidRDefault="007C1D0A" w14:paraId="7E78B7FF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007C1D0A" w:rsidRDefault="007C1D0A" w14:paraId="7837ABB1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Fouad  </w:t>
            </w:r>
          </w:p>
        </w:tc>
        <w:tc>
          <w:tcPr>
            <w:tcW w:w="2379" w:type="dxa"/>
            <w:tcMar/>
          </w:tcPr>
          <w:p w:rsidRPr="00FB32CC" w:rsidR="007C1D0A" w:rsidP="00346D16" w:rsidRDefault="007C1D0A" w14:paraId="0AC2A176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9A7EA7" w:rsidRDefault="007C1D0A" w14:paraId="67B8DE97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181831072145  </w:t>
            </w:r>
          </w:p>
        </w:tc>
        <w:tc>
          <w:tcPr>
            <w:tcW w:w="2379" w:type="dxa"/>
            <w:tcMar/>
          </w:tcPr>
          <w:p w:rsidRPr="00FB32CC" w:rsidR="007C1D0A" w:rsidP="004408A4" w:rsidRDefault="007C1D0A" w14:paraId="3A4045EF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4D662F42" w:rsidRDefault="00A11953" w14:paraId="4EC7BE0F" w14:textId="35914C98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</w:pPr>
            <w:r w:rsidRPr="4D662F42" w:rsidR="4D662F4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  <w:t>A1 TP1</w:t>
            </w:r>
          </w:p>
        </w:tc>
      </w:tr>
      <w:tr w:rsidRPr="007B4BA5" w:rsidR="00FB32CC" w:rsidTr="4D662F42" w14:paraId="2669EA2C" w14:textId="77777777">
        <w:trPr>
          <w:trHeight w:val="622"/>
        </w:trPr>
        <w:tc>
          <w:tcPr>
            <w:tcW w:w="2379" w:type="dxa"/>
            <w:tcMar/>
          </w:tcPr>
          <w:p w:rsidR="004408A4" w:rsidP="00346D16" w:rsidRDefault="004408A4" w14:paraId="72B46E46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4408A4" w:rsidR="00FB32CC" w:rsidP="00346D16" w:rsidRDefault="0099213A" w14:paraId="644BB49F" w14:textId="376682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SMA</w:t>
            </w:r>
          </w:p>
        </w:tc>
        <w:tc>
          <w:tcPr>
            <w:tcW w:w="2379" w:type="dxa"/>
            <w:tcMar/>
          </w:tcPr>
          <w:p w:rsidR="004408A4" w:rsidP="00346D16" w:rsidRDefault="004408A4" w14:paraId="6448EA9E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4408A4" w:rsidR="00FB32CC" w:rsidP="00346D16" w:rsidRDefault="004408A4" w14:paraId="475D2BAD" w14:textId="3CE97C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SRAOUIA</w:t>
            </w:r>
          </w:p>
        </w:tc>
        <w:tc>
          <w:tcPr>
            <w:tcW w:w="2379" w:type="dxa"/>
            <w:tcMar/>
          </w:tcPr>
          <w:p w:rsidR="004408A4" w:rsidP="00346D16" w:rsidRDefault="004408A4" w14:paraId="41D58903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4408A4" w:rsidR="00FB32CC" w:rsidP="00346D16" w:rsidRDefault="004408A4" w14:paraId="5C61659C" w14:textId="3B7991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61631102642</w:t>
            </w:r>
          </w:p>
        </w:tc>
        <w:tc>
          <w:tcPr>
            <w:tcW w:w="2379" w:type="dxa"/>
            <w:tcMar/>
          </w:tcPr>
          <w:p w:rsidRPr="004408A4" w:rsidR="00FB32CC" w:rsidP="4D662F42" w:rsidRDefault="00FB32CC" w14:paraId="2CEF8622" w14:textId="50C2DF72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</w:pPr>
          </w:p>
          <w:p w:rsidRPr="004408A4" w:rsidR="00FB32CC" w:rsidP="4D662F42" w:rsidRDefault="00FB32CC" w14:paraId="1F8402BE" w14:textId="576C5E0B">
            <w:pPr>
              <w:pStyle w:val="Normal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</w:pPr>
            <w:r w:rsidRPr="4D662F42" w:rsidR="4D662F42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  <w:lang w:val="fr-FR"/>
              </w:rPr>
              <w:t>A1 TP1</w:t>
            </w:r>
          </w:p>
        </w:tc>
      </w:tr>
    </w:tbl>
    <w:p w:rsidR="00B110B5" w:rsidP="00FB32CC" w:rsidRDefault="00913BDF" w14:paraId="230F3DDC" w14:textId="488B6482">
      <w:pPr>
        <w:tabs>
          <w:tab w:val="left" w:pos="1296"/>
        </w:tabs>
        <w:jc w:val="center"/>
        <w:rPr>
          <w:b/>
          <w:bCs/>
          <w:i/>
          <w:iCs/>
          <w:sz w:val="56"/>
          <w:szCs w:val="56"/>
          <w:u w:val="single"/>
          <w:lang w:val="fr-FR"/>
        </w:rPr>
      </w:pPr>
      <w:r w:rsidRPr="00913BDF">
        <w:rPr>
          <w:b/>
          <w:bCs/>
          <w:i/>
          <w:iCs/>
          <w:sz w:val="56"/>
          <w:szCs w:val="56"/>
          <w:u w:val="single"/>
          <w:lang w:val="fr-FR"/>
        </w:rPr>
        <w:lastRenderedPageBreak/>
        <w:t>OBJECTIFS</w:t>
      </w:r>
    </w:p>
    <w:p w:rsidR="00913BDF" w:rsidP="00BD21E5" w:rsidRDefault="00913BDF" w14:paraId="1AF9C923" w14:textId="5D9E7592">
      <w:pPr>
        <w:tabs>
          <w:tab w:val="left" w:pos="1296"/>
        </w:tabs>
        <w:rPr>
          <w:b/>
          <w:bCs/>
          <w:i/>
          <w:iCs/>
          <w:sz w:val="56"/>
          <w:szCs w:val="56"/>
          <w:u w:val="single"/>
          <w:lang w:val="fr-FR"/>
        </w:rPr>
      </w:pPr>
    </w:p>
    <w:p w:rsidR="00FB32CC" w:rsidP="4D662F42" w:rsidRDefault="00FB32CC" w14:paraId="473BF33C" w14:textId="15BFA1C9">
      <w:pPr>
        <w:pStyle w:val="ListParagraph"/>
        <w:numPr>
          <w:ilvl w:val="0"/>
          <w:numId w:val="1"/>
        </w:numPr>
        <w:tabs>
          <w:tab w:val="left" w:pos="1296"/>
        </w:tabs>
        <w:rPr>
          <w:sz w:val="40"/>
          <w:szCs w:val="40"/>
          <w:lang w:val="fr-FR"/>
        </w:rPr>
      </w:pPr>
      <w:r w:rsidRPr="4D662F42" w:rsidR="4D662F42">
        <w:rPr>
          <w:sz w:val="40"/>
          <w:szCs w:val="40"/>
          <w:lang w:val="fr-FR"/>
        </w:rPr>
        <w:t>Dans ce TP, nous aimerions faire une classification binaire en utilisant la régression.</w:t>
      </w:r>
    </w:p>
    <w:p w:rsidRPr="00FB32CC" w:rsidR="00FB32CC" w:rsidP="00FB32CC" w:rsidRDefault="00FB32CC" w14:paraId="7B144BF5" w14:textId="77777777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4D662F42" w:rsidRDefault="00FB32CC" w14:paraId="61EF187D" w14:textId="5D83A7E3">
      <w:pPr>
        <w:pStyle w:val="ListParagraph"/>
        <w:numPr>
          <w:ilvl w:val="0"/>
          <w:numId w:val="1"/>
        </w:numPr>
        <w:tabs>
          <w:tab w:val="left" w:pos="1296"/>
        </w:tabs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  <w:lang w:val="fr-FR"/>
        </w:rPr>
      </w:pPr>
      <w:r w:rsidRPr="4D662F42" w:rsidR="4D662F42">
        <w:rPr>
          <w:sz w:val="40"/>
          <w:szCs w:val="40"/>
          <w:lang w:val="fr-FR"/>
        </w:rPr>
        <w:t xml:space="preserve">Pour ce faire, nous étudierons un ensemble de données </w:t>
      </w:r>
      <w:r w:rsidRPr="4D662F42" w:rsidR="4D662F4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 xml:space="preserve">avec la variable (y) représentant la commercialisation d'un </w:t>
      </w:r>
      <w:r w:rsidRPr="4D662F42" w:rsidR="4D662F4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produit</w:t>
      </w:r>
      <w:r w:rsidRPr="4D662F42" w:rsidR="4D662F4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 xml:space="preserve"> et les caractéristiques (X) </w:t>
      </w:r>
      <w:r w:rsidRPr="4D662F42" w:rsidR="4D662F4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représentant</w:t>
      </w:r>
      <w:r w:rsidRPr="4D662F42" w:rsidR="4D662F4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 xml:space="preserve"> </w:t>
      </w:r>
      <w:proofErr w:type="gramStart"/>
      <w:r w:rsidRPr="4D662F42" w:rsidR="4D662F4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les résultat</w:t>
      </w:r>
      <w:proofErr w:type="gramEnd"/>
      <w:r w:rsidRPr="4D662F42" w:rsidR="4D662F4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 xml:space="preserve"> des tests de qualité test 1 et test 2 du produit</w:t>
      </w:r>
      <w:r w:rsidRPr="4D662F42" w:rsidR="4D662F4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.</w:t>
      </w:r>
    </w:p>
    <w:p w:rsidRPr="00FB32CC" w:rsidR="00FB32CC" w:rsidP="00FB32CC" w:rsidRDefault="00FB32CC" w14:paraId="166D5D98" w14:textId="77777777">
      <w:pPr>
        <w:pStyle w:val="ListParagraph"/>
        <w:rPr>
          <w:sz w:val="40"/>
          <w:szCs w:val="40"/>
          <w:lang w:val="fr-FR"/>
        </w:rPr>
      </w:pPr>
    </w:p>
    <w:p w:rsidRPr="00FB32CC" w:rsidR="00FB32CC" w:rsidP="00FB32CC" w:rsidRDefault="00FB32CC" w14:paraId="173E086F" w14:textId="77777777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Pr="00FB32CC" w:rsidR="00FB32CC" w:rsidP="00FB32CC" w:rsidRDefault="00FB32CC" w14:paraId="2C8B6F7E" w14:textId="4F8C8EDD">
      <w:pPr>
        <w:pStyle w:val="ListParagraph"/>
        <w:numPr>
          <w:ilvl w:val="0"/>
          <w:numId w:val="1"/>
        </w:numPr>
        <w:tabs>
          <w:tab w:val="left" w:pos="1296"/>
        </w:tabs>
        <w:rPr>
          <w:sz w:val="40"/>
          <w:szCs w:val="40"/>
          <w:lang w:val="fr-FR"/>
        </w:rPr>
      </w:pPr>
      <w:r w:rsidRPr="4D662F42" w:rsidR="4D662F42">
        <w:rPr>
          <w:sz w:val="40"/>
          <w:szCs w:val="40"/>
          <w:lang w:val="fr-FR"/>
        </w:rPr>
        <w:t>La prédiction se fera avec l'algorithme de descente du gradient avec régularisation.</w:t>
      </w:r>
    </w:p>
    <w:p w:rsidR="00913BDF" w:rsidP="00913BDF" w:rsidRDefault="00913BDF" w14:paraId="5AD0EDA3" w14:textId="77777777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B676A8" w:rsidP="00B676A8" w:rsidRDefault="00B676A8" w14:paraId="39C73CAD" w14:textId="529C135A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489F4481" w14:textId="7C3919EB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35A43725" w14:textId="3709EABA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127EAF80" w14:textId="61D91071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5F58BBF4" w14:textId="24C4D9C4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2EE2FD8F" w14:textId="2903BBBB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0F45BA65" w14:textId="567C041A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6EB62D4A" w14:textId="2957E86C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2C7C3C52" w14:textId="7DF58EFE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507BAA85" w14:textId="023F2EA9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4CEDBC32" w14:textId="41393F88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4C471242" w14:textId="08302640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Pr="00183A24" w:rsidR="00FB32CC" w:rsidP="00B676A8" w:rsidRDefault="00FB32CC" w14:paraId="3A382204" w14:textId="77777777">
      <w:pPr>
        <w:pStyle w:val="ListParagraph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Pr="007D4C2D" w:rsidR="00913BDF" w:rsidP="007D4C2D" w:rsidRDefault="00913BDF" w14:paraId="5F131CE7" w14:textId="1A2E087B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  <w:r w:rsidRPr="4D662F42" w:rsidR="4D662F42">
        <w:rPr>
          <w:b w:val="1"/>
          <w:bCs w:val="1"/>
          <w:sz w:val="48"/>
          <w:szCs w:val="48"/>
          <w:u w:val="single"/>
          <w:lang w:val="fr-FR"/>
        </w:rPr>
        <w:t xml:space="preserve">Importation des librairies </w:t>
      </w:r>
      <w:r w:rsidRPr="4D662F42" w:rsidR="4D662F42">
        <w:rPr>
          <w:b w:val="1"/>
          <w:bCs w:val="1"/>
          <w:sz w:val="48"/>
          <w:szCs w:val="48"/>
          <w:u w:val="single"/>
          <w:lang w:val="fr-FR"/>
        </w:rPr>
        <w:t>nécessaires</w:t>
      </w:r>
      <w:r w:rsidRPr="4D662F42" w:rsidR="4D662F42">
        <w:rPr>
          <w:b w:val="1"/>
          <w:bCs w:val="1"/>
          <w:sz w:val="48"/>
          <w:szCs w:val="48"/>
          <w:u w:val="single"/>
          <w:lang w:val="fr-FR"/>
        </w:rPr>
        <w:t xml:space="preserve"> pour le travail</w:t>
      </w:r>
    </w:p>
    <w:p w:rsidR="007D4C2D" w:rsidP="4D662F42" w:rsidRDefault="007D4C2D" w14:paraId="55FAB4B4" w14:textId="15FFB6C9">
      <w:pPr>
        <w:pStyle w:val="Normal"/>
        <w:tabs>
          <w:tab w:val="left" w:pos="1296"/>
        </w:tabs>
        <w:rPr>
          <w:rFonts w:ascii="Calibri" w:hAnsi="Calibri" w:eastAsia="Calibri" w:cs="Calibri"/>
          <w:lang w:val="fr-FR"/>
        </w:rPr>
      </w:pPr>
      <w:r>
        <w:drawing>
          <wp:inline wp14:editId="296DBEFA" wp14:anchorId="77680B8E">
            <wp:extent cx="4572000" cy="847725"/>
            <wp:effectExtent l="0" t="0" r="0" b="0"/>
            <wp:docPr id="1996165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800fae63594a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F1" w:rsidP="4D662F42" w:rsidRDefault="002045F1" w14:paraId="3E394E31" w14:noSpellErr="1" w14:textId="2B79A998">
      <w:pPr>
        <w:pStyle w:val="Normal"/>
        <w:tabs>
          <w:tab w:val="left" w:pos="1296"/>
        </w:tabs>
        <w:jc w:val="center"/>
        <w:rPr>
          <w:rFonts w:ascii="Calibri" w:hAnsi="Calibri" w:eastAsia="Calibri" w:cs="Calibri"/>
          <w:lang w:val="fr-FR"/>
        </w:rPr>
      </w:pPr>
    </w:p>
    <w:p w:rsidR="007D4C2D" w:rsidP="007D4C2D" w:rsidRDefault="00454B52" w14:paraId="76334B1D" w14:textId="2AB665AA">
      <w:pPr>
        <w:tabs>
          <w:tab w:val="left" w:pos="1296"/>
        </w:tabs>
        <w:rPr>
          <w:sz w:val="40"/>
          <w:szCs w:val="40"/>
          <w:lang w:val="fr-FR"/>
        </w:rPr>
      </w:pPr>
      <w:proofErr w:type="spellStart"/>
      <w:proofErr w:type="gramStart"/>
      <w:r>
        <w:rPr>
          <w:b/>
          <w:bCs/>
          <w:i/>
          <w:iCs/>
          <w:sz w:val="40"/>
          <w:szCs w:val="40"/>
          <w:u w:val="single"/>
          <w:lang w:val="fr-FR"/>
        </w:rPr>
        <w:t>n</w:t>
      </w:r>
      <w:r w:rsidRPr="003810D8" w:rsidR="00D17395">
        <w:rPr>
          <w:b/>
          <w:bCs/>
          <w:i/>
          <w:iCs/>
          <w:sz w:val="40"/>
          <w:szCs w:val="40"/>
          <w:u w:val="single"/>
          <w:lang w:val="fr-FR"/>
        </w:rPr>
        <w:t>umpy</w:t>
      </w:r>
      <w:proofErr w:type="spellEnd"/>
      <w:proofErr w:type="gramEnd"/>
      <w:r w:rsidRPr="003810D8" w:rsidR="007D4C2D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7D4C2D">
        <w:rPr>
          <w:sz w:val="40"/>
          <w:szCs w:val="40"/>
          <w:lang w:val="fr-FR"/>
        </w:rPr>
        <w:t xml:space="preserve"> pour </w:t>
      </w:r>
      <w:r w:rsidR="00D17395">
        <w:rPr>
          <w:sz w:val="40"/>
          <w:szCs w:val="40"/>
          <w:lang w:val="fr-FR"/>
        </w:rPr>
        <w:t>la</w:t>
      </w:r>
      <w:r w:rsidR="007D4C2D">
        <w:rPr>
          <w:sz w:val="40"/>
          <w:szCs w:val="40"/>
          <w:lang w:val="fr-FR"/>
        </w:rPr>
        <w:t xml:space="preserve"> manipulation </w:t>
      </w:r>
      <w:r w:rsidR="00D17395">
        <w:rPr>
          <w:sz w:val="40"/>
          <w:szCs w:val="40"/>
          <w:lang w:val="fr-FR"/>
        </w:rPr>
        <w:t>des tableaux</w:t>
      </w:r>
      <w:r w:rsidR="007D4C2D">
        <w:rPr>
          <w:sz w:val="40"/>
          <w:szCs w:val="40"/>
          <w:lang w:val="fr-FR"/>
        </w:rPr>
        <w:t xml:space="preserve"> (</w:t>
      </w:r>
      <w:proofErr w:type="spellStart"/>
      <w:r w:rsidR="007D4C2D">
        <w:rPr>
          <w:sz w:val="40"/>
          <w:szCs w:val="40"/>
          <w:lang w:val="fr-FR"/>
        </w:rPr>
        <w:t>array</w:t>
      </w:r>
      <w:proofErr w:type="spellEnd"/>
      <w:r w:rsidR="007D4C2D">
        <w:rPr>
          <w:sz w:val="40"/>
          <w:szCs w:val="40"/>
          <w:lang w:val="fr-FR"/>
        </w:rPr>
        <w:t>)</w:t>
      </w:r>
    </w:p>
    <w:p w:rsidR="007D4C2D" w:rsidP="007D4C2D" w:rsidRDefault="00454B52" w14:paraId="6F4AF853" w14:textId="08C68D25">
      <w:pPr>
        <w:tabs>
          <w:tab w:val="left" w:pos="1296"/>
        </w:tabs>
        <w:rPr>
          <w:sz w:val="40"/>
          <w:szCs w:val="40"/>
          <w:lang w:val="fr-FR"/>
        </w:rPr>
      </w:pPr>
      <w:proofErr w:type="spellStart"/>
      <w:proofErr w:type="gramStart"/>
      <w:r>
        <w:rPr>
          <w:b/>
          <w:bCs/>
          <w:i/>
          <w:iCs/>
          <w:sz w:val="40"/>
          <w:szCs w:val="40"/>
          <w:u w:val="single"/>
          <w:lang w:val="fr-FR"/>
        </w:rPr>
        <w:t>m</w:t>
      </w:r>
      <w:r w:rsidRPr="003810D8" w:rsidR="00D17395">
        <w:rPr>
          <w:b/>
          <w:bCs/>
          <w:i/>
          <w:iCs/>
          <w:sz w:val="40"/>
          <w:szCs w:val="40"/>
          <w:u w:val="single"/>
          <w:lang w:val="fr-FR"/>
        </w:rPr>
        <w:t>atplotlib</w:t>
      </w:r>
      <w:proofErr w:type="spellEnd"/>
      <w:proofErr w:type="gramEnd"/>
      <w:r w:rsidRPr="003810D8" w:rsidR="007D4C2D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7D4C2D">
        <w:rPr>
          <w:sz w:val="40"/>
          <w:szCs w:val="40"/>
          <w:lang w:val="fr-FR"/>
        </w:rPr>
        <w:t xml:space="preserve"> pour la manipulation des graphs (</w:t>
      </w:r>
      <w:r w:rsidR="00D17395">
        <w:rPr>
          <w:sz w:val="40"/>
          <w:szCs w:val="40"/>
          <w:lang w:val="fr-FR"/>
        </w:rPr>
        <w:t>2d,</w:t>
      </w:r>
      <w:r w:rsidR="007D4C2D">
        <w:rPr>
          <w:sz w:val="40"/>
          <w:szCs w:val="40"/>
          <w:lang w:val="fr-FR"/>
        </w:rPr>
        <w:t xml:space="preserve"> 3d)</w:t>
      </w:r>
    </w:p>
    <w:p w:rsidR="007D4C2D" w:rsidP="007D4C2D" w:rsidRDefault="00FB32CC" w14:paraId="66E8AB96" w14:textId="2344C783" w14:noSpellErr="1">
      <w:pPr>
        <w:tabs>
          <w:tab w:val="left" w:pos="1296"/>
        </w:tabs>
        <w:rPr>
          <w:sz w:val="40"/>
          <w:szCs w:val="40"/>
          <w:lang w:val="fr-FR"/>
        </w:rPr>
      </w:pPr>
      <w:proofErr w:type="gramStart"/>
      <w:r w:rsidRPr="4D662F42" w:rsidR="4D662F42">
        <w:rPr>
          <w:b w:val="1"/>
          <w:bCs w:val="1"/>
          <w:i w:val="1"/>
          <w:iCs w:val="1"/>
          <w:sz w:val="40"/>
          <w:szCs w:val="40"/>
          <w:u w:val="single"/>
          <w:lang w:val="fr-FR"/>
        </w:rPr>
        <w:t>time</w:t>
      </w:r>
      <w:proofErr w:type="gramEnd"/>
      <w:r w:rsidRPr="4D662F42" w:rsidR="4D662F42">
        <w:rPr>
          <w:b w:val="1"/>
          <w:bCs w:val="1"/>
          <w:i w:val="1"/>
          <w:iCs w:val="1"/>
          <w:sz w:val="40"/>
          <w:szCs w:val="40"/>
          <w:u w:val="single"/>
          <w:lang w:val="fr-FR"/>
        </w:rPr>
        <w:t> :</w:t>
      </w:r>
      <w:r w:rsidRPr="4D662F42" w:rsidR="4D662F42">
        <w:rPr>
          <w:sz w:val="40"/>
          <w:szCs w:val="40"/>
          <w:lang w:val="fr-FR"/>
        </w:rPr>
        <w:t xml:space="preserve"> pour calculer le temps d’</w:t>
      </w:r>
      <w:r w:rsidRPr="4D662F42" w:rsidR="4D662F42">
        <w:rPr>
          <w:sz w:val="40"/>
          <w:szCs w:val="40"/>
          <w:lang w:val="fr-FR"/>
        </w:rPr>
        <w:t>exécution</w:t>
      </w:r>
      <w:r w:rsidRPr="4D662F42" w:rsidR="4D662F42">
        <w:rPr>
          <w:sz w:val="40"/>
          <w:szCs w:val="40"/>
          <w:lang w:val="fr-FR"/>
        </w:rPr>
        <w:t xml:space="preserve"> </w:t>
      </w:r>
    </w:p>
    <w:p w:rsidR="007D4C2D" w:rsidP="4D662F42" w:rsidRDefault="007D4C2D" w14:paraId="12B904CE" w14:textId="577AD438">
      <w:pPr>
        <w:pStyle w:val="Normal"/>
        <w:tabs>
          <w:tab w:val="left" w:pos="1296"/>
        </w:tabs>
        <w:rPr>
          <w:rFonts w:ascii="Calibri" w:hAnsi="Calibri" w:eastAsia="Calibri" w:cs="Calibri"/>
          <w:sz w:val="40"/>
          <w:szCs w:val="40"/>
          <w:lang w:val="fr-FR"/>
        </w:rPr>
      </w:pPr>
      <w:r w:rsidRPr="4D662F42" w:rsidR="4D662F42">
        <w:rPr>
          <w:rFonts w:ascii="Calibri" w:hAnsi="Calibri" w:eastAsia="Calibri" w:cs="Calibri"/>
          <w:b w:val="1"/>
          <w:bCs w:val="1"/>
          <w:i w:val="1"/>
          <w:iCs w:val="1"/>
          <w:sz w:val="40"/>
          <w:szCs w:val="40"/>
          <w:u w:val="single"/>
          <w:lang w:val="fr-FR"/>
        </w:rPr>
        <w:t>Math :</w:t>
      </w:r>
      <w:r w:rsidRPr="4D662F42" w:rsidR="4D662F42">
        <w:rPr>
          <w:rFonts w:ascii="Calibri" w:hAnsi="Calibri" w:eastAsia="Calibri" w:cs="Calibri"/>
          <w:sz w:val="40"/>
          <w:szCs w:val="40"/>
          <w:lang w:val="fr-FR"/>
        </w:rPr>
        <w:t xml:space="preserve"> pour der aux fonctions mathématiques (expo, log)</w:t>
      </w:r>
    </w:p>
    <w:p w:rsidRPr="007D4C2D" w:rsidR="007D4C2D" w:rsidP="007D4C2D" w:rsidRDefault="007D4C2D" w14:paraId="3466B6E8" w14:textId="076AE801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  <w:r w:rsidRPr="007D4C2D">
        <w:rPr>
          <w:b/>
          <w:bCs/>
          <w:sz w:val="48"/>
          <w:szCs w:val="48"/>
          <w:u w:val="single"/>
          <w:lang w:val="fr-FR"/>
        </w:rPr>
        <w:t>Lecture des fichiers de données pour les classifier</w:t>
      </w:r>
    </w:p>
    <w:p w:rsidRPr="00400842" w:rsidR="00400842" w:rsidP="00400842" w:rsidRDefault="00400842" w14:paraId="409515B3" w14:textId="72DDBA61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:rsidR="007D4C2D" w:rsidP="007D4C2D" w:rsidRDefault="007D4C2D" w14:paraId="6002BC69" w14:textId="650F14F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Code :</w:t>
      </w:r>
    </w:p>
    <w:p w:rsidR="007D4C2D" w:rsidP="4D662F42" w:rsidRDefault="00FB32CC" w14:paraId="3919A3DB" w14:textId="07FEFD67">
      <w:pPr>
        <w:pStyle w:val="Normal"/>
        <w:tabs>
          <w:tab w:val="left" w:pos="1296"/>
        </w:tabs>
        <w:rPr>
          <w:rFonts w:ascii="Calibri" w:hAnsi="Calibri" w:eastAsia="Calibri" w:cs="Calibri"/>
          <w:lang w:val="fr-FR"/>
        </w:rPr>
      </w:pPr>
      <w:r>
        <w:drawing>
          <wp:inline wp14:editId="54E5FBB3" wp14:anchorId="75CC1588">
            <wp:extent cx="4572000" cy="781050"/>
            <wp:effectExtent l="0" t="0" r="0" b="0"/>
            <wp:docPr id="1027352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00d2d9682f48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2559" w:rsidR="007D4C2D" w:rsidP="4D662F42" w:rsidRDefault="007D4C2D" w14:paraId="0BBE21A7" w14:textId="69B57620">
      <w:pPr>
        <w:tabs>
          <w:tab w:val="left" w:pos="1296"/>
        </w:tabs>
        <w:rPr>
          <w:b w:val="1"/>
          <w:bCs w:val="1"/>
          <w:sz w:val="40"/>
          <w:szCs w:val="40"/>
          <w:u w:val="single"/>
          <w:shd w:val="clear" w:color="auto" w:fill="282C34"/>
          <w:lang w:val="fr-FR"/>
        </w:rPr>
      </w:pP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Résultat :</w:t>
      </w:r>
    </w:p>
    <w:p w:rsidRPr="00692559" w:rsidR="007D4C2D" w:rsidP="007D4C2D" w:rsidRDefault="007D4C2D" w14:paraId="044FCE7D" w14:textId="2DB43589">
      <w:pPr>
        <w:tabs>
          <w:tab w:val="left" w:pos="1296"/>
        </w:tabs>
        <w:rPr>
          <w:rFonts w:ascii="Consolas" w:hAnsi="Consolas"/>
          <w:color w:val="CCCCCC"/>
          <w:sz w:val="21"/>
          <w:szCs w:val="21"/>
          <w:shd w:val="clear" w:color="auto" w:fill="282C34"/>
          <w:lang w:val="fr-FR"/>
        </w:rPr>
      </w:pPr>
    </w:p>
    <w:p w:rsidR="007D4C2D" w:rsidP="00454B52" w:rsidRDefault="00FB32CC" w14:paraId="75768CCD" w14:textId="41D8C832">
      <w:pPr>
        <w:tabs>
          <w:tab w:val="left" w:pos="1296"/>
        </w:tabs>
        <w:rPr>
          <w:sz w:val="40"/>
          <w:szCs w:val="40"/>
          <w:lang w:val="fr-FR"/>
        </w:rPr>
      </w:pPr>
      <w:r w:rsidRPr="4D662F42" w:rsidR="4D662F42">
        <w:rPr>
          <w:b w:val="1"/>
          <w:bCs w:val="1"/>
          <w:i w:val="1"/>
          <w:iCs w:val="1"/>
          <w:sz w:val="40"/>
          <w:szCs w:val="40"/>
          <w:u w:val="single"/>
          <w:lang w:val="fr-FR"/>
        </w:rPr>
        <w:t>118 :</w:t>
      </w:r>
      <w:r w:rsidRPr="4D662F42" w:rsidR="4D662F42">
        <w:rPr>
          <w:sz w:val="40"/>
          <w:szCs w:val="40"/>
          <w:lang w:val="fr-FR"/>
        </w:rPr>
        <w:t xml:space="preserve"> signifie le nombre de données (ou exemples) dans le fichier (</w:t>
      </w:r>
      <w:r w:rsidRPr="4D662F42" w:rsidR="4D662F42">
        <w:rPr>
          <w:b w:val="1"/>
          <w:bCs w:val="1"/>
          <w:i w:val="1"/>
          <w:iCs w:val="1"/>
          <w:sz w:val="40"/>
          <w:szCs w:val="40"/>
          <w:lang w:val="fr-FR"/>
        </w:rPr>
        <w:t>data.csv</w:t>
      </w:r>
      <w:r w:rsidRPr="4D662F42" w:rsidR="4D662F42">
        <w:rPr>
          <w:sz w:val="40"/>
          <w:szCs w:val="40"/>
          <w:lang w:val="fr-FR"/>
        </w:rPr>
        <w:t xml:space="preserve">) c.à.d. il traite </w:t>
      </w:r>
      <w:r w:rsidRPr="4D662F42" w:rsidR="4D662F42">
        <w:rPr>
          <w:b w:val="1"/>
          <w:bCs w:val="1"/>
          <w:i w:val="1"/>
          <w:iCs w:val="1"/>
          <w:sz w:val="40"/>
          <w:szCs w:val="40"/>
          <w:lang w:val="fr-FR"/>
        </w:rPr>
        <w:t xml:space="preserve">118 </w:t>
      </w:r>
      <w:r w:rsidRPr="4D662F42" w:rsidR="4D662F42">
        <w:rPr>
          <w:b w:val="0"/>
          <w:bCs w:val="0"/>
          <w:i w:val="1"/>
          <w:iCs w:val="1"/>
          <w:sz w:val="40"/>
          <w:szCs w:val="40"/>
          <w:lang w:val="fr-FR"/>
        </w:rPr>
        <w:t>données</w:t>
      </w:r>
      <w:r w:rsidRPr="4D662F42" w:rsidR="4D662F42">
        <w:rPr>
          <w:b w:val="1"/>
          <w:bCs w:val="1"/>
          <w:i w:val="1"/>
          <w:iCs w:val="1"/>
          <w:sz w:val="40"/>
          <w:szCs w:val="40"/>
          <w:lang w:val="fr-FR"/>
        </w:rPr>
        <w:t xml:space="preserve">. </w:t>
      </w:r>
    </w:p>
    <w:p w:rsidR="00454B52" w:rsidP="00454B52" w:rsidRDefault="00454B52" w14:paraId="47284E9A" w14:textId="5BAF360D">
      <w:pPr>
        <w:tabs>
          <w:tab w:val="left" w:pos="1296"/>
        </w:tabs>
        <w:rPr>
          <w:sz w:val="40"/>
          <w:szCs w:val="40"/>
          <w:lang w:val="fr-FR"/>
        </w:rPr>
      </w:pPr>
      <w:r w:rsidRPr="4D662F42" w:rsidR="4D662F42">
        <w:rPr>
          <w:b w:val="1"/>
          <w:bCs w:val="1"/>
          <w:i w:val="1"/>
          <w:iCs w:val="1"/>
          <w:sz w:val="40"/>
          <w:szCs w:val="40"/>
          <w:u w:val="single"/>
          <w:lang w:val="fr-FR"/>
        </w:rPr>
        <w:t>3 :</w:t>
      </w:r>
      <w:r w:rsidRPr="4D662F42" w:rsidR="4D662F42">
        <w:rPr>
          <w:sz w:val="40"/>
          <w:szCs w:val="40"/>
          <w:lang w:val="fr-FR"/>
        </w:rPr>
        <w:t xml:space="preserve"> représente 3 colonnes (2 caractéristiques et y valeur prédite 1 ou 0) dans le fichier </w:t>
      </w:r>
    </w:p>
    <w:p w:rsidR="00454B52" w:rsidP="4D662F42" w:rsidRDefault="00400842" w14:paraId="64F7C498" w14:textId="672A5C5E">
      <w:pPr>
        <w:pStyle w:val="Normal"/>
        <w:tabs>
          <w:tab w:val="left" w:pos="1296"/>
        </w:tabs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fr-FR"/>
        </w:rPr>
      </w:pPr>
      <w:r w:rsidRPr="4D662F42" w:rsidR="4D662F42">
        <w:rPr>
          <w:b w:val="1"/>
          <w:bCs w:val="1"/>
          <w:sz w:val="40"/>
          <w:szCs w:val="40"/>
          <w:lang w:val="fr-FR"/>
        </w:rPr>
        <w:t xml:space="preserve">(1 </w:t>
      </w:r>
      <w:r w:rsidRPr="4D662F42" w:rsidR="4D662F42">
        <w:rPr>
          <w:b w:val="1"/>
          <w:bCs w:val="1"/>
          <w:sz w:val="40"/>
          <w:szCs w:val="40"/>
          <w:vertAlign w:val="superscript"/>
          <w:lang w:val="fr-FR"/>
        </w:rPr>
        <w:t>ère</w:t>
      </w:r>
      <w:r w:rsidRPr="4D662F42" w:rsidR="4D662F42">
        <w:rPr>
          <w:b w:val="1"/>
          <w:bCs w:val="1"/>
          <w:sz w:val="40"/>
          <w:szCs w:val="40"/>
          <w:lang w:val="fr-FR"/>
        </w:rPr>
        <w:t xml:space="preserve"> colonne : </w:t>
      </w:r>
      <w:r w:rsidRPr="4D662F42" w:rsidR="4D662F42">
        <w:rPr>
          <w:b w:val="0"/>
          <w:bCs w:val="0"/>
          <w:sz w:val="40"/>
          <w:szCs w:val="40"/>
          <w:lang w:val="fr-FR"/>
        </w:rPr>
        <w:t>Qualité test 1</w:t>
      </w:r>
    </w:p>
    <w:p w:rsidR="00454B52" w:rsidP="00454B52" w:rsidRDefault="00454B52" w14:paraId="5F0E86C4" w14:textId="73BAEBDF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proofErr w:type="gramStart"/>
      <w:r w:rsidRPr="00454B52">
        <w:rPr>
          <w:b/>
          <w:bCs/>
          <w:sz w:val="40"/>
          <w:szCs w:val="40"/>
          <w:lang w:val="fr-FR"/>
        </w:rPr>
        <w:t>et</w:t>
      </w:r>
      <w:proofErr w:type="gramEnd"/>
      <w:r w:rsidRPr="00454B52">
        <w:rPr>
          <w:b/>
          <w:bCs/>
          <w:sz w:val="40"/>
          <w:szCs w:val="40"/>
          <w:lang w:val="fr-FR"/>
        </w:rPr>
        <w:t xml:space="preserve"> </w:t>
      </w:r>
    </w:p>
    <w:p w:rsidR="00400842" w:rsidP="4D662F42" w:rsidRDefault="00454B52" w14:paraId="0106A8B7" w14:textId="2270D3CA">
      <w:pPr>
        <w:tabs>
          <w:tab w:val="left" w:pos="1296"/>
        </w:tabs>
        <w:rPr>
          <w:sz w:val="40"/>
          <w:szCs w:val="40"/>
          <w:lang w:val="fr-FR"/>
        </w:rPr>
      </w:pPr>
      <w:r w:rsidRPr="4D662F42" w:rsidR="4D662F42">
        <w:rPr>
          <w:b w:val="1"/>
          <w:bCs w:val="1"/>
          <w:sz w:val="40"/>
          <w:szCs w:val="40"/>
          <w:lang w:val="fr-FR"/>
        </w:rPr>
        <w:t>2 </w:t>
      </w:r>
      <w:r w:rsidRPr="4D662F42" w:rsidR="4D662F42">
        <w:rPr>
          <w:b w:val="1"/>
          <w:bCs w:val="1"/>
          <w:sz w:val="40"/>
          <w:szCs w:val="40"/>
          <w:vertAlign w:val="superscript"/>
          <w:lang w:val="fr-FR"/>
        </w:rPr>
        <w:t xml:space="preserve">-ème </w:t>
      </w:r>
      <w:r w:rsidRPr="4D662F42" w:rsidR="4D662F42">
        <w:rPr>
          <w:b w:val="1"/>
          <w:bCs w:val="1"/>
          <w:sz w:val="40"/>
          <w:szCs w:val="40"/>
          <w:lang w:val="fr-FR"/>
        </w:rPr>
        <w:t xml:space="preserve">colonne : </w:t>
      </w:r>
      <w:r w:rsidRPr="4D662F42" w:rsidR="4D662F42">
        <w:rPr>
          <w:b w:val="0"/>
          <w:bCs w:val="0"/>
          <w:sz w:val="40"/>
          <w:szCs w:val="40"/>
          <w:lang w:val="fr-FR"/>
        </w:rPr>
        <w:t>Qualité test 2</w:t>
      </w:r>
    </w:p>
    <w:p w:rsidR="00400842" w:rsidP="00454B52" w:rsidRDefault="00454B52" w14:paraId="42813365" w14:textId="4F7984D3">
      <w:pPr>
        <w:tabs>
          <w:tab w:val="left" w:pos="1296"/>
        </w:tabs>
        <w:rPr>
          <w:sz w:val="40"/>
          <w:szCs w:val="40"/>
          <w:lang w:val="fr-FR"/>
        </w:rPr>
      </w:pPr>
      <w:r w:rsidRPr="4D662F42" w:rsidR="4D662F42">
        <w:rPr>
          <w:b w:val="1"/>
          <w:bCs w:val="1"/>
          <w:sz w:val="40"/>
          <w:szCs w:val="40"/>
          <w:lang w:val="fr-FR"/>
        </w:rPr>
        <w:t>Et 3</w:t>
      </w:r>
      <w:r w:rsidRPr="4D662F42" w:rsidR="4D662F42">
        <w:rPr>
          <w:b w:val="1"/>
          <w:bCs w:val="1"/>
          <w:sz w:val="40"/>
          <w:szCs w:val="40"/>
          <w:vertAlign w:val="superscript"/>
          <w:lang w:val="fr-FR"/>
        </w:rPr>
        <w:t>eme</w:t>
      </w:r>
      <w:r w:rsidRPr="4D662F42" w:rsidR="4D662F42">
        <w:rPr>
          <w:b w:val="1"/>
          <w:bCs w:val="1"/>
          <w:sz w:val="40"/>
          <w:szCs w:val="40"/>
          <w:lang w:val="fr-FR"/>
        </w:rPr>
        <w:t xml:space="preserve"> colonne : </w:t>
      </w:r>
      <w:r w:rsidRPr="4D662F42" w:rsidR="4D662F42">
        <w:rPr>
          <w:b w:val="0"/>
          <w:bCs w:val="0"/>
          <w:sz w:val="40"/>
          <w:szCs w:val="40"/>
          <w:lang w:val="fr-FR"/>
        </w:rPr>
        <w:t>commercialisation du produit</w:t>
      </w:r>
      <w:r w:rsidRPr="4D662F42" w:rsidR="4D662F42">
        <w:rPr>
          <w:b w:val="1"/>
          <w:bCs w:val="1"/>
          <w:sz w:val="40"/>
          <w:szCs w:val="40"/>
          <w:lang w:val="fr-FR"/>
        </w:rPr>
        <w:t xml:space="preserve"> </w:t>
      </w:r>
      <w:r w:rsidRPr="4D662F42" w:rsidR="4D662F42">
        <w:rPr>
          <w:b w:val="0"/>
          <w:bCs w:val="0"/>
          <w:sz w:val="40"/>
          <w:szCs w:val="40"/>
          <w:lang w:val="fr-FR"/>
        </w:rPr>
        <w:t>(1 commercialisé / 0 non commercialisé)</w:t>
      </w:r>
    </w:p>
    <w:p w:rsidR="00400842" w:rsidP="007D4C2D" w:rsidRDefault="00400842" w14:paraId="4DAE3692" w14:textId="403A70AC">
      <w:pPr>
        <w:tabs>
          <w:tab w:val="left" w:pos="1296"/>
        </w:tabs>
        <w:rPr>
          <w:sz w:val="40"/>
          <w:szCs w:val="40"/>
          <w:lang w:val="fr-FR"/>
        </w:rPr>
      </w:pPr>
    </w:p>
    <w:p w:rsidR="00454B52" w:rsidP="4D662F42" w:rsidRDefault="00454B52" w14:paraId="03292D2A" w14:noSpellErr="1" w14:textId="22D6C9CF">
      <w:pPr>
        <w:pStyle w:val="Normal"/>
        <w:tabs>
          <w:tab w:val="left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00454B52" w:rsidP="4D662F42" w:rsidRDefault="00454B52" w14:paraId="06543D77" w14:textId="49F016AD">
      <w:pPr>
        <w:pStyle w:val="Normal"/>
        <w:tabs>
          <w:tab w:val="left" w:pos="1296"/>
        </w:tabs>
        <w:rPr>
          <w:b w:val="1"/>
          <w:bCs w:val="1"/>
          <w:i w:val="1"/>
          <w:iCs w:val="1"/>
          <w:sz w:val="40"/>
          <w:szCs w:val="40"/>
          <w:u w:val="single"/>
          <w:lang w:val="fr-FR"/>
        </w:rPr>
      </w:pPr>
      <w:r w:rsidRPr="4D662F42" w:rsidR="4D662F42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40"/>
          <w:szCs w:val="40"/>
          <w:u w:val="single"/>
          <w:lang w:val="fr-FR"/>
        </w:rPr>
        <w:t>Mettons ces données dans leurs vecteurs correspondants</w:t>
      </w:r>
      <w:r w:rsidRPr="4D662F42" w:rsidR="4D662F42">
        <w:rPr>
          <w:b w:val="1"/>
          <w:bCs w:val="1"/>
          <w:i w:val="1"/>
          <w:iCs w:val="1"/>
          <w:sz w:val="40"/>
          <w:szCs w:val="40"/>
          <w:u w:val="single"/>
          <w:lang w:val="fr-FR"/>
        </w:rPr>
        <w:t> :</w:t>
      </w:r>
    </w:p>
    <w:p w:rsidR="00454B52" w:rsidP="00454B52" w:rsidRDefault="00454B52" w14:paraId="52BC4072" w14:textId="7777777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:rsidR="00454B52" w:rsidP="00454B52" w:rsidRDefault="00454B52" w14:paraId="54F6BE55" w14:textId="7777777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Code :</w:t>
      </w:r>
    </w:p>
    <w:p w:rsidR="00454B52" w:rsidP="00454B52" w:rsidRDefault="00454B52" w14:paraId="0D7B5CBE" w14:noSpellErr="1" w14:textId="4F2248DE">
      <w:pPr>
        <w:tabs>
          <w:tab w:val="left" w:pos="1296"/>
        </w:tabs>
      </w:pPr>
    </w:p>
    <w:p w:rsidR="00454B52" w:rsidP="4D662F42" w:rsidRDefault="00454B52" w14:paraId="77F4283A" w14:textId="48A29E24">
      <w:pPr>
        <w:pStyle w:val="Normal"/>
        <w:tabs>
          <w:tab w:val="left" w:pos="1296"/>
        </w:tabs>
        <w:rPr>
          <w:rFonts w:ascii="Calibri" w:hAnsi="Calibri" w:eastAsia="Calibri" w:cs="Calibri"/>
          <w:lang w:val="fr-FR"/>
        </w:rPr>
      </w:pPr>
      <w:r>
        <w:drawing>
          <wp:inline wp14:editId="0F379AC3" wp14:anchorId="4AEB89CF">
            <wp:extent cx="4572000" cy="933450"/>
            <wp:effectExtent l="0" t="0" r="0" b="0"/>
            <wp:docPr id="1159484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e72ffd098a45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4B52" w:rsidR="00454B52" w:rsidP="4D662F42" w:rsidRDefault="00454B52" w14:paraId="76CD9ACC" w14:noSpellErr="1" w14:textId="6DCD38D9">
      <w:pPr>
        <w:pStyle w:val="Normal"/>
        <w:tabs>
          <w:tab w:val="left" w:pos="1296"/>
        </w:tabs>
        <w:rPr>
          <w:rFonts w:ascii="Calibri" w:hAnsi="Calibri" w:eastAsia="Calibri" w:cs="Calibri"/>
          <w:lang w:val="fr-FR"/>
        </w:rPr>
      </w:pPr>
    </w:p>
    <w:p w:rsidRPr="00454B52" w:rsidR="00454B52" w:rsidP="00454B52" w:rsidRDefault="00454B52" w14:paraId="526F6D5C" w14:noSpellErr="1" w14:textId="41ECAA0B">
      <w:pPr>
        <w:tabs>
          <w:tab w:val="left" w:pos="1296"/>
        </w:tabs>
        <w:jc w:val="center"/>
      </w:pPr>
    </w:p>
    <w:p w:rsidR="00454B52" w:rsidP="00454B52" w:rsidRDefault="00454B52" w14:paraId="31CD4CBD" w14:textId="77777777">
      <w:pPr>
        <w:tabs>
          <w:tab w:val="left" w:pos="1296"/>
        </w:tabs>
        <w:rPr>
          <w:b/>
          <w:bCs/>
          <w:sz w:val="40"/>
          <w:szCs w:val="40"/>
          <w:lang w:val="fr-FR"/>
        </w:rPr>
      </w:pPr>
    </w:p>
    <w:p w:rsidR="4D662F42" w:rsidP="4D662F42" w:rsidRDefault="4D662F42" w14:paraId="14A5159F" w14:textId="7DABC37B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40"/>
          <w:szCs w:val="40"/>
          <w:lang w:val="fr-FR"/>
        </w:rPr>
      </w:pPr>
      <w:r w:rsidRPr="4D662F42" w:rsidR="4D662F42">
        <w:rPr>
          <w:b w:val="1"/>
          <w:bCs w:val="1"/>
          <w:sz w:val="40"/>
          <w:szCs w:val="40"/>
          <w:lang w:val="fr-FR"/>
        </w:rPr>
        <w:t xml:space="preserve">X : </w:t>
      </w:r>
      <w:r w:rsidRPr="4D662F42" w:rsidR="4D662F42">
        <w:rPr>
          <w:b w:val="0"/>
          <w:bCs w:val="0"/>
          <w:sz w:val="40"/>
          <w:szCs w:val="40"/>
          <w:lang w:val="fr-FR"/>
        </w:rPr>
        <w:t>est une matrice sous forme de 3 colonnes X</w:t>
      </w:r>
      <w:r w:rsidRPr="4D662F42" w:rsidR="4D662F42">
        <w:rPr>
          <w:b w:val="0"/>
          <w:bCs w:val="0"/>
          <w:sz w:val="40"/>
          <w:szCs w:val="40"/>
          <w:vertAlign w:val="subscript"/>
          <w:lang w:val="fr-FR"/>
        </w:rPr>
        <w:t>0</w:t>
      </w:r>
      <w:r w:rsidRPr="4D662F42" w:rsidR="4D662F42">
        <w:rPr>
          <w:b w:val="0"/>
          <w:bCs w:val="0"/>
          <w:sz w:val="40"/>
          <w:szCs w:val="40"/>
          <w:lang w:val="fr-FR"/>
        </w:rPr>
        <w:t xml:space="preserve"> =1, X</w:t>
      </w:r>
      <w:r w:rsidRPr="4D662F42" w:rsidR="4D662F42">
        <w:rPr>
          <w:b w:val="0"/>
          <w:bCs w:val="0"/>
          <w:sz w:val="40"/>
          <w:szCs w:val="40"/>
          <w:vertAlign w:val="subscript"/>
          <w:lang w:val="fr-FR"/>
        </w:rPr>
        <w:t>1</w:t>
      </w:r>
      <w:r w:rsidRPr="4D662F42" w:rsidR="4D662F42">
        <w:rPr>
          <w:b w:val="0"/>
          <w:bCs w:val="0"/>
          <w:sz w:val="40"/>
          <w:szCs w:val="40"/>
          <w:lang w:val="fr-FR"/>
        </w:rPr>
        <w:t>=Qualité test 1,X</w:t>
      </w:r>
      <w:r w:rsidRPr="4D662F42" w:rsidR="4D662F42">
        <w:rPr>
          <w:b w:val="0"/>
          <w:bCs w:val="0"/>
          <w:sz w:val="40"/>
          <w:szCs w:val="40"/>
          <w:vertAlign w:val="subscript"/>
          <w:lang w:val="fr-FR"/>
        </w:rPr>
        <w:t>2</w:t>
      </w:r>
      <w:r w:rsidRPr="4D662F42" w:rsidR="4D662F42">
        <w:rPr>
          <w:b w:val="0"/>
          <w:bCs w:val="0"/>
          <w:sz w:val="40"/>
          <w:szCs w:val="40"/>
          <w:lang w:val="fr-FR"/>
        </w:rPr>
        <w:t>=Qualité test 2 qui contient 118 données (lignes)</w:t>
      </w:r>
    </w:p>
    <w:p w:rsidR="00400842" w:rsidP="007D4C2D" w:rsidRDefault="00400842" w14:paraId="4A1BD934" w14:textId="7707A98F">
      <w:pPr>
        <w:tabs>
          <w:tab w:val="left" w:pos="1296"/>
        </w:tabs>
        <w:rPr>
          <w:sz w:val="40"/>
          <w:szCs w:val="40"/>
          <w:lang w:val="fr-FR"/>
        </w:rPr>
      </w:pPr>
      <w:r w:rsidRPr="4D662F42" w:rsidR="4D662F42">
        <w:rPr>
          <w:b w:val="1"/>
          <w:bCs w:val="1"/>
          <w:sz w:val="40"/>
          <w:szCs w:val="40"/>
          <w:lang w:val="fr-FR"/>
        </w:rPr>
        <w:t xml:space="preserve">Y : </w:t>
      </w:r>
      <w:r w:rsidRPr="4D662F42" w:rsidR="4D662F42">
        <w:rPr>
          <w:sz w:val="40"/>
          <w:szCs w:val="40"/>
          <w:lang w:val="fr-FR"/>
        </w:rPr>
        <w:t>représente un vecteur de 118 données (lignes) composé d’une seul colonne qui représente la représentation du produits. Y=0 ou 1</w:t>
      </w:r>
    </w:p>
    <w:p w:rsidR="002045F1" w:rsidP="007D4C2D" w:rsidRDefault="002045F1" w14:paraId="50D8778F" w14:textId="776537A9">
      <w:pPr>
        <w:tabs>
          <w:tab w:val="left" w:pos="1296"/>
        </w:tabs>
        <w:rPr>
          <w:sz w:val="40"/>
          <w:szCs w:val="40"/>
          <w:lang w:val="fr-FR"/>
        </w:rPr>
      </w:pPr>
    </w:p>
    <w:p w:rsidR="00D40CA6" w:rsidP="00183A24" w:rsidRDefault="00D40CA6" w14:paraId="0FFD3006" w14:textId="77777777" w14:noSpellErr="1">
      <w:pPr>
        <w:tabs>
          <w:tab w:val="left" w:pos="1296"/>
        </w:tabs>
        <w:rPr>
          <w:b w:val="1"/>
          <w:bCs w:val="1"/>
          <w:sz w:val="48"/>
          <w:szCs w:val="48"/>
          <w:u w:val="single"/>
          <w:lang w:val="fr-FR"/>
        </w:rPr>
      </w:pPr>
    </w:p>
    <w:p w:rsidR="4D662F42" w:rsidP="4D662F42" w:rsidRDefault="4D662F42" w14:paraId="5CEB5ABC" w14:textId="5620F9AA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D662F42" w:rsidP="4D662F42" w:rsidRDefault="4D662F42" w14:paraId="4139B49C" w14:textId="03670DE9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D662F42" w:rsidP="4D662F42" w:rsidRDefault="4D662F42" w14:paraId="7D03C752" w14:textId="6204F5AF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D662F42" w:rsidP="4D662F42" w:rsidRDefault="4D662F42" w14:paraId="219597A3" w14:textId="7A514EB0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D662F42" w:rsidP="4D662F42" w:rsidRDefault="4D662F42" w14:paraId="3180EFAE" w14:textId="1D56EABE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00D40CA6" w:rsidP="00183A24" w:rsidRDefault="00D40CA6" w14:paraId="0F6BF5EB" w14:textId="51E7321A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</w:p>
    <w:p w:rsidR="4D662F42" w:rsidP="4D662F42" w:rsidRDefault="4D662F42" w14:paraId="4A9FD496" w14:textId="18E37504">
      <w:pPr>
        <w:pStyle w:val="Heading1"/>
        <w:shd w:val="clear" w:color="auto" w:fill="FFFFFF" w:themeFill="background1"/>
        <w:spacing w:before="129"/>
        <w:rPr>
          <w:b w:val="1"/>
          <w:bCs w:val="1"/>
          <w:sz w:val="48"/>
          <w:szCs w:val="48"/>
          <w:u w:val="single"/>
          <w:lang w:val="fr-FR"/>
        </w:rPr>
      </w:pPr>
    </w:p>
    <w:p w:rsidR="00C4336B" w:rsidP="00C4336B" w:rsidRDefault="00C4336B" w14:paraId="3D5F9564" w14:textId="77777777">
      <w:pPr>
        <w:pStyle w:val="Heading1"/>
        <w:shd w:val="clear" w:color="auto" w:fill="FFFFFF"/>
        <w:spacing w:before="129"/>
        <w:rPr>
          <w:b/>
          <w:bCs/>
          <w:sz w:val="48"/>
          <w:szCs w:val="48"/>
          <w:u w:val="single"/>
          <w:lang w:val="fr-FR"/>
        </w:rPr>
      </w:pPr>
      <w:r w:rsidRPr="00C4336B">
        <w:rPr>
          <w:b/>
          <w:bCs/>
          <w:sz w:val="48"/>
          <w:szCs w:val="48"/>
          <w:u w:val="single"/>
          <w:lang w:val="fr-FR"/>
        </w:rPr>
        <w:lastRenderedPageBreak/>
        <w:t>Descente du Gradient</w:t>
      </w:r>
      <w:r>
        <w:rPr>
          <w:b/>
          <w:bCs/>
          <w:sz w:val="48"/>
          <w:szCs w:val="48"/>
          <w:u w:val="single"/>
          <w:lang w:val="fr-FR"/>
        </w:rPr>
        <w:t> </w:t>
      </w:r>
    </w:p>
    <w:p w:rsidRPr="00C4336B" w:rsidR="00400842" w:rsidP="00B26A35" w:rsidRDefault="00C4336B" w14:paraId="436F21D1" w14:textId="36E65535">
      <w:pPr>
        <w:pStyle w:val="Heading1"/>
        <w:shd w:val="clear" w:color="auto" w:fill="FFFFFF"/>
        <w:spacing w:before="129"/>
        <w:ind w:left="0"/>
        <w:rPr>
          <w:b/>
          <w:bCs/>
          <w:sz w:val="48"/>
          <w:szCs w:val="48"/>
          <w:u w:val="single"/>
          <w:lang w:val="fr-FR"/>
        </w:rPr>
      </w:pPr>
      <w:r w:rsidRPr="00C4336B">
        <w:rPr>
          <w:b/>
          <w:bCs/>
          <w:sz w:val="48"/>
          <w:szCs w:val="48"/>
          <w:u w:val="single"/>
          <w:lang w:val="fr-FR"/>
        </w:rPr>
        <w:t>Préparation des fonctions</w:t>
      </w:r>
      <w:r w:rsidR="00400842">
        <w:rPr>
          <w:b/>
          <w:bCs/>
          <w:sz w:val="48"/>
          <w:szCs w:val="48"/>
          <w:u w:val="single"/>
          <w:lang w:val="fr-FR"/>
        </w:rPr>
        <w:t>:</w:t>
      </w:r>
    </w:p>
    <w:p w:rsidR="0073247F" w:rsidP="00183A24" w:rsidRDefault="0073247F" w14:paraId="7F2E4ED7" w14:textId="77777777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</w:p>
    <w:p w:rsidR="0073247F" w:rsidP="00C4336B" w:rsidRDefault="0073247F" w14:paraId="4C48D2F5" w14:textId="77A073F9">
      <w:pPr>
        <w:tabs>
          <w:tab w:val="left" w:pos="1296"/>
        </w:tabs>
        <w:rPr>
          <w:b w:val="1"/>
          <w:bCs w:val="1"/>
          <w:sz w:val="40"/>
          <w:szCs w:val="40"/>
          <w:u w:val="single"/>
          <w:lang w:val="fr-FR"/>
        </w:rPr>
      </w:pP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1. La Fonction de Cout :</w:t>
      </w:r>
    </w:p>
    <w:p w:rsidR="002D615D" w:rsidP="002D615D" w:rsidRDefault="002D615D" w14:paraId="3DC738F5" w14:textId="2CF60A43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:rsidRPr="00183A24" w:rsidR="002D615D" w:rsidP="002D615D" w:rsidRDefault="002D615D" w14:paraId="54837C0F" w14:textId="7777777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Code:</w:t>
      </w:r>
    </w:p>
    <w:p w:rsidRPr="002D615D" w:rsidR="002D615D" w:rsidP="4D662F42" w:rsidRDefault="006451EB" w14:paraId="4A618171" w14:textId="29FA5DDB">
      <w:pPr>
        <w:pStyle w:val="Normal"/>
        <w:tabs>
          <w:tab w:val="left" w:pos="1296"/>
        </w:tabs>
        <w:rPr>
          <w:rFonts w:ascii="Calibri" w:hAnsi="Calibri" w:eastAsia="Calibri" w:cs="Calibri"/>
          <w:b w:val="1"/>
          <w:bCs w:val="1"/>
          <w:sz w:val="40"/>
          <w:szCs w:val="40"/>
          <w:u w:val="single"/>
          <w:lang w:val="fr-FR"/>
        </w:rPr>
      </w:pPr>
    </w:p>
    <w:p w:rsidRPr="002D615D" w:rsidR="002D615D" w:rsidP="4D662F42" w:rsidRDefault="006451EB" w14:paraId="75F47AF0" w14:textId="56607866">
      <w:pPr>
        <w:pStyle w:val="Normal"/>
        <w:tabs>
          <w:tab w:val="left" w:pos="1296"/>
        </w:tabs>
      </w:pPr>
      <w:r>
        <w:drawing>
          <wp:inline wp14:editId="324B9263" wp14:anchorId="203F2092">
            <wp:extent cx="4572000" cy="1895475"/>
            <wp:effectExtent l="0" t="0" r="0" b="0"/>
            <wp:docPr id="230411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9fa5aea9de48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19B7A1F0" w14:textId="4B42CA3C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0"/>
          <w:bCs w:val="0"/>
          <w:sz w:val="40"/>
          <w:szCs w:val="40"/>
        </w:rPr>
      </w:pPr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Dans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cett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fonction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on a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calculer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le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cout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avec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régularisation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pour la regression logistique:</w:t>
      </w:r>
    </w:p>
    <w:p w:rsidR="4D662F42" w:rsidP="4D662F42" w:rsidRDefault="4D662F42" w14:paraId="4531AC1E" w14:textId="213056B8">
      <w:pPr>
        <w:pStyle w:val="Normal"/>
        <w:tabs>
          <w:tab w:val="left" w:leader="none" w:pos="1296"/>
        </w:tabs>
      </w:pPr>
      <w:r>
        <w:drawing>
          <wp:inline wp14:editId="361F2278" wp14:anchorId="5F9A6A9E">
            <wp:extent cx="4572000" cy="714375"/>
            <wp:effectExtent l="0" t="0" r="0" b="0"/>
            <wp:docPr id="9262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648af23aad45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51E352BF" w14:textId="38BBFDD6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D5156"/>
          <w:sz w:val="21"/>
          <w:szCs w:val="21"/>
          <w:lang w:val="en-US"/>
        </w:rPr>
      </w:pPr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On a commencer par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parcourir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tous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les X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lign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par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lign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et pour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chaqu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lign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on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parcours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le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vecteur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theta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donné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en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entrée à la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fonction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cett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étape(j=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j+theta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[k][</w:t>
      </w:r>
      <w:proofErr w:type="gram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0]*</w:t>
      </w:r>
      <w:proofErr w:type="gram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X[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i,k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] nous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permet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>d’avoir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sz w:val="40"/>
          <w:szCs w:val="40"/>
        </w:rPr>
        <w:t xml:space="preserve">  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θ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0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X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0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+ θ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1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X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1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+ θ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2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X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2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+ θ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3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X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3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....... ensuite 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une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fois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qu’on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a j on 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va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calculer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pour 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chaque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ligne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de </w:t>
      </w:r>
      <w:proofErr w:type="gram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X 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D5156"/>
          <w:sz w:val="40"/>
          <w:szCs w:val="40"/>
          <w:lang w:val="en-US"/>
        </w:rPr>
        <w:t xml:space="preserve"> 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dans</w:t>
      </w:r>
      <w:proofErr w:type="gram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l’etape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D5156"/>
          <w:sz w:val="40"/>
          <w:szCs w:val="40"/>
          <w:lang w:val="en-US"/>
        </w:rPr>
        <w:t xml:space="preserve"> 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j=y[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i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]*</w:t>
      </w:r>
      <w:proofErr w:type="gram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math.log(</w:t>
      </w:r>
      <w:proofErr w:type="gram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Sigmoid(j)+0.</w:t>
      </w:r>
      <w:proofErr w:type="gram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00001)+(</w:t>
      </w:r>
      <w:proofErr w:type="gram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1-y[</w:t>
      </w:r>
      <w:proofErr w:type="spellStart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i</w:t>
      </w:r>
      <w:proofErr w:type="spellEnd"/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US"/>
        </w:rPr>
        <w:t>])*math.log(1-Sigmoid(j)+0.00001)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D5156"/>
          <w:sz w:val="21"/>
          <w:szCs w:val="21"/>
          <w:lang w:val="en-US"/>
        </w:rPr>
        <w:t xml:space="preserve"> </w:t>
      </w:r>
      <w:r>
        <w:drawing>
          <wp:inline wp14:editId="7BAC19AA" wp14:anchorId="08367B77">
            <wp:extent cx="4572000" cy="476250"/>
            <wp:effectExtent l="0" t="0" r="0" b="0"/>
            <wp:docPr id="989346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c4ce3162334f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5C712596" w14:textId="6C80DA46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  <w:r w:rsidRPr="4D662F42" w:rsidR="4D662F42">
        <w:rPr>
          <w:rFonts w:ascii="Calibri" w:hAnsi="Calibri" w:eastAsia="Calibri" w:cs="Calibri"/>
          <w:sz w:val="40"/>
          <w:szCs w:val="40"/>
        </w:rPr>
        <w:t xml:space="preserve">Ensuite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j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>=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jt+j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gramStart"/>
      <w:r w:rsidRPr="4D662F42" w:rsidR="4D662F42">
        <w:rPr>
          <w:rFonts w:ascii="Calibri" w:hAnsi="Calibri" w:eastAsia="Calibri" w:cs="Calibri"/>
          <w:sz w:val="40"/>
          <w:szCs w:val="40"/>
        </w:rPr>
        <w:t>pour</w:t>
      </w:r>
      <w:proofErr w:type="gram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avoi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l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somm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à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chaqu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fois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r>
        <w:drawing>
          <wp:inline wp14:editId="42BDDDF5" wp14:anchorId="4BDC4F2C">
            <wp:extent cx="4572000" cy="428625"/>
            <wp:effectExtent l="0" t="0" r="0" b="0"/>
            <wp:docPr id="425457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9600648b2a4c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245D2D0D" w14:textId="52927554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sz w:val="40"/>
          <w:szCs w:val="40"/>
        </w:rPr>
      </w:pPr>
      <w:r w:rsidRPr="4D662F42" w:rsidR="4D662F42">
        <w:rPr>
          <w:rFonts w:ascii="Calibri" w:hAnsi="Calibri" w:eastAsia="Calibri" w:cs="Calibri"/>
          <w:sz w:val="40"/>
          <w:szCs w:val="40"/>
        </w:rPr>
        <w:t xml:space="preserve">Et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j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>=(-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j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>)/((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len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(X))) pour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avoi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on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divis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l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valeu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trouvé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précédemmen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par m la taille de </w:t>
      </w:r>
      <w:proofErr w:type="gramStart"/>
      <w:r w:rsidRPr="4D662F42" w:rsidR="4D662F42">
        <w:rPr>
          <w:rFonts w:ascii="Calibri" w:hAnsi="Calibri" w:eastAsia="Calibri" w:cs="Calibri"/>
          <w:sz w:val="40"/>
          <w:szCs w:val="40"/>
        </w:rPr>
        <w:t>X :</w:t>
      </w:r>
      <w:proofErr w:type="gramEnd"/>
    </w:p>
    <w:p w:rsidR="4D662F42" w:rsidP="4D662F42" w:rsidRDefault="4D662F42" w14:paraId="11755524" w14:textId="7EDA264C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  <w:r>
        <w:drawing>
          <wp:inline wp14:editId="5B25ED98" wp14:anchorId="0A6A60CA">
            <wp:extent cx="4572000" cy="400050"/>
            <wp:effectExtent l="0" t="0" r="0" b="0"/>
            <wp:docPr id="1257614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24292c368c44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1254FB96" w14:textId="5585530F">
      <w:pPr>
        <w:pStyle w:val="Normal"/>
        <w:tabs>
          <w:tab w:val="left" w:leader="none" w:pos="1296"/>
        </w:tabs>
        <w:rPr>
          <w:rFonts w:ascii="Calibri" w:hAnsi="Calibri" w:eastAsia="Calibri" w:cs="Calibri"/>
          <w:sz w:val="40"/>
          <w:szCs w:val="40"/>
        </w:rPr>
      </w:pPr>
      <w:r w:rsidRPr="4D662F42" w:rsidR="4D662F42">
        <w:rPr>
          <w:rFonts w:ascii="Calibri" w:hAnsi="Calibri" w:eastAsia="Calibri" w:cs="Calibri"/>
          <w:sz w:val="40"/>
          <w:szCs w:val="40"/>
        </w:rPr>
        <w:t xml:space="preserve">Dans l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dernier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parti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nous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avons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appliquer l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régularisation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:</w:t>
      </w:r>
    </w:p>
    <w:p w:rsidR="4D662F42" w:rsidP="4D662F42" w:rsidRDefault="4D662F42" w14:paraId="1660AD2E" w14:textId="3B1EFFA0">
      <w:pPr>
        <w:pStyle w:val="Normal"/>
        <w:tabs>
          <w:tab w:val="left" w:leader="none" w:pos="1296"/>
        </w:tabs>
        <w:rPr>
          <w:rFonts w:ascii="Calibri" w:hAnsi="Calibri" w:eastAsia="Calibri" w:cs="Calibri"/>
          <w:sz w:val="40"/>
          <w:szCs w:val="40"/>
          <w:vertAlign w:val="baseline"/>
        </w:rPr>
      </w:pPr>
      <w:r w:rsidRPr="4D662F42" w:rsidR="4D662F42">
        <w:rPr>
          <w:rFonts w:ascii="Calibri" w:hAnsi="Calibri" w:eastAsia="Calibri" w:cs="Calibri"/>
          <w:sz w:val="40"/>
          <w:szCs w:val="40"/>
        </w:rPr>
        <w:t xml:space="preserve">On 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parcouru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le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vecteu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theta pour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valeu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initial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I=1 on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fais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l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somm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des that [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i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] </w:t>
      </w:r>
      <w:r w:rsidRPr="4D662F42" w:rsidR="4D662F42">
        <w:rPr>
          <w:rFonts w:ascii="Calibri" w:hAnsi="Calibri" w:eastAsia="Calibri" w:cs="Calibri"/>
          <w:sz w:val="40"/>
          <w:szCs w:val="40"/>
          <w:vertAlign w:val="superscript"/>
        </w:rPr>
        <w:t xml:space="preserve">2 </w:t>
      </w:r>
      <w:proofErr w:type="gramStart"/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 xml:space="preserve">  :</w:t>
      </w:r>
      <w:proofErr w:type="gramEnd"/>
    </w:p>
    <w:p w:rsidR="4D662F42" w:rsidP="4D662F42" w:rsidRDefault="4D662F42" w14:paraId="46089DE5" w14:textId="015A6572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</w:pPr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 xml:space="preserve">  </w:t>
      </w: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 xml:space="preserve">  for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i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 xml:space="preserve"> in range(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len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(theta)):</w:t>
      </w:r>
    </w:p>
    <w:p w:rsidR="4D662F42" w:rsidP="4D662F42" w:rsidRDefault="4D662F42" w14:paraId="64C11A72" w14:textId="3D0B8E13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</w:pP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 xml:space="preserve">        if(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i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!=0):</w:t>
      </w:r>
    </w:p>
    <w:p w:rsidR="4D662F42" w:rsidP="4D662F42" w:rsidRDefault="4D662F42" w14:paraId="7462CE09" w14:textId="76A162E9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</w:pP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 xml:space="preserve">            t=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t+theta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[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i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][</w:t>
      </w:r>
      <w:proofErr w:type="gram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0]*</w:t>
      </w:r>
      <w:proofErr w:type="gram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  <w:vertAlign w:val="baseline"/>
        </w:rPr>
        <w:t>*2</w:t>
      </w:r>
    </w:p>
    <w:p w:rsidR="4D662F42" w:rsidP="4D662F42" w:rsidRDefault="4D662F42" w14:paraId="1D07E3F9" w14:textId="1641B4BF">
      <w:pPr>
        <w:pStyle w:val="Normal"/>
        <w:tabs>
          <w:tab w:val="left" w:leader="none" w:pos="1296"/>
        </w:tabs>
        <w:rPr>
          <w:rFonts w:ascii="Calibri" w:hAnsi="Calibri" w:eastAsia="Calibri" w:cs="Calibri"/>
          <w:sz w:val="40"/>
          <w:szCs w:val="40"/>
          <w:vertAlign w:val="baseline"/>
        </w:rPr>
      </w:pPr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 xml:space="preserve">Cette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>etap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 xml:space="preserve"> nous 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>permis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>d’avoi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  <w:vertAlign w:val="baseline"/>
        </w:rPr>
        <w:t xml:space="preserve"> :</w:t>
      </w:r>
    </w:p>
    <w:p w:rsidR="4D662F42" w:rsidP="4D662F42" w:rsidRDefault="4D662F42" w14:paraId="1DE58A43" w14:textId="0EE71AFA">
      <w:pPr>
        <w:pStyle w:val="Normal"/>
        <w:tabs>
          <w:tab w:val="left" w:leader="none" w:pos="1296"/>
        </w:tabs>
      </w:pPr>
      <w:r>
        <w:drawing>
          <wp:inline wp14:editId="4D55B664" wp14:anchorId="2D5760FD">
            <wp:extent cx="828675" cy="790575"/>
            <wp:effectExtent l="0" t="0" r="0" b="0"/>
            <wp:docPr id="1062859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491891322243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16204D8A" w14:textId="338D769D">
      <w:pPr>
        <w:pStyle w:val="Normal"/>
        <w:tabs>
          <w:tab w:val="left" w:leader="none" w:pos="1296"/>
        </w:tabs>
        <w:rPr>
          <w:rFonts w:ascii="Calibri" w:hAnsi="Calibri" w:eastAsia="Calibri" w:cs="Calibri"/>
          <w:sz w:val="40"/>
          <w:szCs w:val="40"/>
        </w:rPr>
      </w:pPr>
      <w:r w:rsidRPr="4D662F42" w:rsidR="4D662F42">
        <w:rPr>
          <w:rFonts w:ascii="Calibri" w:hAnsi="Calibri" w:eastAsia="Calibri" w:cs="Calibri"/>
          <w:sz w:val="40"/>
          <w:szCs w:val="40"/>
        </w:rPr>
        <w:t xml:space="preserve">Une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fois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cett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etap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fait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on sort de la boucle et on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fais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t=t/(2*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len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(X2)) (on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divis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par 2*m) et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j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>=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jt+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 pour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l’aditionne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à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j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r w:rsidRPr="4D662F42" w:rsidR="4D662F42">
        <w:rPr>
          <w:rFonts w:ascii="Calibri" w:hAnsi="Calibri" w:eastAsia="Calibri" w:cs="Calibri"/>
          <w:sz w:val="40"/>
          <w:szCs w:val="40"/>
        </w:rPr>
        <w:t xml:space="preserve">pour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avoi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:</w:t>
      </w:r>
    </w:p>
    <w:p w:rsidR="4D662F42" w:rsidP="4D662F42" w:rsidRDefault="4D662F42" w14:paraId="2EA9B99A" w14:textId="76086E39">
      <w:pPr>
        <w:pStyle w:val="Normal"/>
        <w:tabs>
          <w:tab w:val="left" w:leader="none" w:pos="1296"/>
        </w:tabs>
      </w:pPr>
    </w:p>
    <w:p w:rsidR="4D662F42" w:rsidP="4D662F42" w:rsidRDefault="4D662F42" w14:paraId="1BE8AE85" w14:textId="44FD81C6">
      <w:pPr>
        <w:pStyle w:val="Normal"/>
        <w:tabs>
          <w:tab w:val="left" w:leader="none" w:pos="1296"/>
        </w:tabs>
      </w:pPr>
      <w:r>
        <w:drawing>
          <wp:inline wp14:editId="64558204" wp14:anchorId="45FFD50B">
            <wp:extent cx="4572000" cy="923925"/>
            <wp:effectExtent l="0" t="0" r="0" b="0"/>
            <wp:docPr id="1849949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de5b35bf1041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0A840D1B" w14:textId="3DE8CA04">
      <w:pPr>
        <w:pStyle w:val="Normal"/>
        <w:tabs>
          <w:tab w:val="left" w:leader="none" w:pos="1296"/>
        </w:tabs>
        <w:rPr>
          <w:rFonts w:ascii="Calibri" w:hAnsi="Calibri" w:eastAsia="Calibri" w:cs="Calibri"/>
          <w:sz w:val="40"/>
          <w:szCs w:val="40"/>
        </w:rPr>
      </w:pPr>
      <w:r w:rsidRPr="4D662F42" w:rsidR="4D662F42">
        <w:rPr>
          <w:rFonts w:ascii="Calibri" w:hAnsi="Calibri" w:eastAsia="Calibri" w:cs="Calibri"/>
          <w:sz w:val="40"/>
          <w:szCs w:val="40"/>
        </w:rPr>
        <w:t>Avec lambda =1</w:t>
      </w:r>
    </w:p>
    <w:p w:rsidRPr="00657D15" w:rsidR="00080E91" w:rsidP="4D662F42" w:rsidRDefault="00080E91" w14:paraId="32B825AA" w14:textId="7DB7600D">
      <w:pPr>
        <w:pStyle w:val="Normal"/>
        <w:tabs>
          <w:tab w:val="left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  <w:r w:rsidRPr="4D662F42" w:rsidR="4D662F42"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  <w:t>-Fonction de cout avec vectorisation :</w:t>
      </w:r>
    </w:p>
    <w:p w:rsidR="4D662F42" w:rsidP="4D662F42" w:rsidRDefault="4D662F42" w14:paraId="5CCDD847" w14:textId="557EE377">
      <w:pPr>
        <w:pStyle w:val="Normal"/>
        <w:tabs>
          <w:tab w:val="left" w:leader="none" w:pos="1296"/>
        </w:tabs>
        <w:rPr>
          <w:rFonts w:ascii="Calibri" w:hAnsi="Calibri" w:eastAsia="Calibri" w:cs="Calibri"/>
        </w:rPr>
      </w:pPr>
      <w:r>
        <w:drawing>
          <wp:inline wp14:editId="3C729A42" wp14:anchorId="77F4CB3E">
            <wp:extent cx="4572000" cy="1562100"/>
            <wp:effectExtent l="0" t="0" r="0" b="0"/>
            <wp:docPr id="449086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9f497ffc1a46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16" w:rsidP="008A6716" w:rsidRDefault="008A6716" w14:paraId="48579668" w14:textId="6C3B734C">
      <w:pPr>
        <w:tabs>
          <w:tab w:val="left" w:pos="1296"/>
        </w:tabs>
        <w:rPr>
          <w:b w:val="1"/>
          <w:bCs w:val="1"/>
          <w:sz w:val="40"/>
          <w:szCs w:val="40"/>
          <w:u w:val="single"/>
          <w:lang w:val="fr-FR"/>
        </w:rPr>
      </w:pP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3. La Fonction de Décente du Gradient:</w:t>
      </w:r>
    </w:p>
    <w:p w:rsidR="4D662F42" w:rsidP="4D662F42" w:rsidRDefault="4D662F42" w14:paraId="1CAF19D8" w14:textId="62674938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sz w:val="40"/>
          <w:szCs w:val="40"/>
        </w:rPr>
      </w:pPr>
      <w:r w:rsidRPr="4D662F42" w:rsidR="4D662F42">
        <w:rPr>
          <w:rFonts w:ascii="Calibri" w:hAnsi="Calibri" w:eastAsia="Calibri" w:cs="Calibri"/>
          <w:sz w:val="40"/>
          <w:szCs w:val="40"/>
        </w:rPr>
        <w:t xml:space="preserve">Pour l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descent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du gradient on 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utilise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un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fonction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gramStart"/>
      <w:r w:rsidRPr="4D662F42" w:rsidR="4D662F42">
        <w:rPr>
          <w:rFonts w:ascii="Calibri" w:hAnsi="Calibri" w:eastAsia="Calibri" w:cs="Calibri"/>
          <w:sz w:val="40"/>
          <w:szCs w:val="40"/>
        </w:rPr>
        <w:t>j  qui</w:t>
      </w:r>
      <w:proofErr w:type="gram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nous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permettera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d’avoir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l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dérivé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à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chaqu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appell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de j .</w:t>
      </w:r>
    </w:p>
    <w:p w:rsidR="4D662F42" w:rsidP="4D662F42" w:rsidRDefault="4D662F42" w14:paraId="563053EA" w14:textId="67DE3E8F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</w:p>
    <w:p w:rsidR="4D662F42" w:rsidP="4D662F42" w:rsidRDefault="4D662F42" w14:paraId="5AB493B8" w14:textId="67E4397C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</w:p>
    <w:p w:rsidR="4D662F42" w:rsidP="4D662F42" w:rsidRDefault="4D662F42" w14:paraId="2E1217D2" w14:textId="33F904BB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719D81B7" wp14:anchorId="4BA62F32">
            <wp:extent cx="4572000" cy="3000375"/>
            <wp:effectExtent l="0" t="0" r="0" b="0"/>
            <wp:docPr id="1275824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deb5ac947243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3B7305CC" w14:textId="0A0BD16E">
      <w:pPr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for k in range(X.shape[1]):</w:t>
      </w:r>
    </w:p>
    <w:p w:rsidR="4D662F42" w:rsidP="4D662F42" w:rsidRDefault="4D662F42" w14:paraId="1F015DEA" w14:textId="03567457">
      <w:pPr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               t=t+theta[k][0]*X[i,k]</w:t>
      </w:r>
    </w:p>
    <w:p w:rsidR="4D662F42" w:rsidP="4D662F42" w:rsidRDefault="4D662F42" w14:paraId="4E24BE12" w14:textId="0EAE8FC2">
      <w:pPr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Cette étape nous permet d’avoir  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θ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0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X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0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+ θ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1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X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1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+ θ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2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X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2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+ θ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3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X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vertAlign w:val="subscript"/>
          <w:lang w:val="en-US"/>
        </w:rPr>
        <w:t>3</w:t>
      </w:r>
      <w:r w:rsidRPr="4D662F42" w:rsidR="4D662F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....... ensuite une fois qu’on obtient le resultat on appelle sigmoid(t) pour avoir:</w:t>
      </w:r>
      <w:r>
        <w:drawing>
          <wp:inline wp14:editId="640691B8" wp14:anchorId="1BC0A656">
            <wp:extent cx="2047875" cy="714375"/>
            <wp:effectExtent l="0" t="0" r="0" b="0"/>
            <wp:docPr id="735396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d7539751ef47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08B904E8" w14:textId="12046B2D">
      <w:pPr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Ensuite l’etape t=t-y[I] nous permet de calculer:</w:t>
      </w: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drawing>
          <wp:inline wp14:editId="12BE278D" wp14:anchorId="30092C74">
            <wp:extent cx="2314575" cy="942975"/>
            <wp:effectExtent l="0" t="0" r="0" b="0"/>
            <wp:docPr id="735396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d1b755f5ea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5C1B9DF4" w14:textId="55031DFE">
      <w:pPr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Ensuite l’étape : j=j+t*X[i,l] nous permet d’avoir:</w:t>
      </w: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>
        <w:drawing>
          <wp:inline wp14:editId="7704C4B5" wp14:anchorId="2AE2C6BA">
            <wp:extent cx="4200525" cy="733425"/>
            <wp:effectExtent l="0" t="0" r="0" b="0"/>
            <wp:docPr id="735396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1c7819dee847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62846595" w14:textId="0B888303">
      <w:pPr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Une fois qu’on a ce resultat on fais :</w:t>
      </w:r>
    </w:p>
    <w:p w:rsidR="4D662F42" w:rsidP="4D662F42" w:rsidRDefault="4D662F42" w14:paraId="38E4B63D" w14:textId="2F75ED1C">
      <w:pPr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j=j/len(X) pour avoir la dérivée de j par rapport à theta :</w:t>
      </w:r>
    </w:p>
    <w:p w:rsidR="4D662F42" w:rsidP="4D662F42" w:rsidRDefault="4D662F42" w14:paraId="2DA5FBBB" w14:textId="609A372F">
      <w:pPr>
        <w:tabs>
          <w:tab w:val="left" w:leader="none" w:pos="1296"/>
        </w:tabs>
        <w:bidi w:val="0"/>
        <w:spacing w:after="160" w:line="259" w:lineRule="auto"/>
      </w:pPr>
      <w:r>
        <w:drawing>
          <wp:inline wp14:editId="7DDE8426" wp14:anchorId="19DC9A4B">
            <wp:extent cx="4572000" cy="600075"/>
            <wp:effectExtent l="0" t="0" r="0" b="0"/>
            <wp:docPr id="735396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8d76e084f043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56B4D31E" w14:textId="2951A8B7">
      <w:pPr>
        <w:pStyle w:val="Normal"/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  <w:b w:val="1"/>
          <w:bCs w:val="1"/>
          <w:sz w:val="40"/>
          <w:szCs w:val="40"/>
        </w:rPr>
      </w:pP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Fonction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de la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descente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du gradient:</w:t>
      </w:r>
    </w:p>
    <w:p w:rsidR="4D662F42" w:rsidP="4D662F42" w:rsidRDefault="4D662F42" w14:paraId="213399C0" w14:textId="059AA666">
      <w:pPr>
        <w:pStyle w:val="Normal"/>
        <w:tabs>
          <w:tab w:val="left" w:leader="none" w:pos="1296"/>
        </w:tabs>
        <w:bidi w:val="0"/>
        <w:spacing w:after="160" w:line="259" w:lineRule="auto"/>
        <w:rPr>
          <w:rFonts w:ascii="Calibri" w:hAnsi="Calibri" w:eastAsia="Calibri" w:cs="Calibri"/>
        </w:rPr>
      </w:pPr>
      <w:r>
        <w:drawing>
          <wp:inline wp14:editId="72663D67" wp14:anchorId="1989808E">
            <wp:extent cx="4572000" cy="4029075"/>
            <wp:effectExtent l="0" t="0" r="0" b="0"/>
            <wp:docPr id="1093752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46d7eb14944e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188E4F83" w14:textId="759BAE20">
      <w:pPr>
        <w:pStyle w:val="Normal"/>
        <w:tabs>
          <w:tab w:val="left" w:leader="none" w:pos="1296"/>
        </w:tabs>
        <w:bidi w:val="0"/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Dans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cett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fonction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on a applique à chaque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fois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la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descent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de gradient vu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en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cours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:</w:t>
      </w:r>
    </w:p>
    <w:p w:rsidR="4D662F42" w:rsidP="4D662F42" w:rsidRDefault="4D662F42" w14:paraId="51DAE00E" w14:textId="0DFE0A45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>
        <w:drawing>
          <wp:inline wp14:editId="175697A6" wp14:anchorId="1F9AA941">
            <wp:extent cx="4572000" cy="600075"/>
            <wp:effectExtent l="0" t="0" r="0" b="0"/>
            <wp:docPr id="1439219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7033ad500f4e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26A35" w:rsidP="00B26A35" w:rsidRDefault="00B26A35" w14:paraId="51B3CD73" w14:textId="13882FCB">
      <w:pPr>
        <w:pStyle w:val="Heading1"/>
        <w:shd w:val="clear" w:color="auto" w:fill="FFFFFF"/>
        <w:spacing w:before="129"/>
        <w:ind w:left="0"/>
        <w:rPr>
          <w:b/>
          <w:bCs/>
          <w:sz w:val="48"/>
          <w:szCs w:val="48"/>
          <w:u w:val="single"/>
          <w:lang w:val="fr-FR"/>
        </w:rPr>
      </w:pPr>
      <w:r>
        <w:rPr>
          <w:b/>
          <w:bCs/>
          <w:sz w:val="48"/>
          <w:szCs w:val="48"/>
          <w:u w:val="single"/>
          <w:lang w:val="fr-FR"/>
        </w:rPr>
        <w:t>Appel au</w:t>
      </w:r>
      <w:r w:rsidRPr="00C4336B">
        <w:rPr>
          <w:b/>
          <w:bCs/>
          <w:sz w:val="48"/>
          <w:szCs w:val="48"/>
          <w:u w:val="single"/>
          <w:lang w:val="fr-FR"/>
        </w:rPr>
        <w:t xml:space="preserve"> fonctions</w:t>
      </w:r>
      <w:r>
        <w:rPr>
          <w:b/>
          <w:bCs/>
          <w:sz w:val="48"/>
          <w:szCs w:val="48"/>
          <w:u w:val="single"/>
          <w:lang w:val="fr-FR"/>
        </w:rPr>
        <w:t>:</w:t>
      </w:r>
    </w:p>
    <w:p w:rsidRPr="00C4336B" w:rsidR="00B26A35" w:rsidP="00B26A35" w:rsidRDefault="00B26A35" w14:paraId="6A9E3631" w14:textId="77777777">
      <w:pPr>
        <w:pStyle w:val="Heading1"/>
        <w:shd w:val="clear" w:color="auto" w:fill="FFFFFF"/>
        <w:spacing w:before="129"/>
        <w:ind w:left="0"/>
        <w:rPr>
          <w:b/>
          <w:bCs/>
          <w:sz w:val="48"/>
          <w:szCs w:val="48"/>
          <w:u w:val="single"/>
          <w:lang w:val="fr-FR"/>
        </w:rPr>
      </w:pPr>
    </w:p>
    <w:p w:rsidR="00B26A35" w:rsidP="00B26A35" w:rsidRDefault="00B26A35" w14:paraId="41AF9FA4" w14:textId="1F4A27F1">
      <w:pPr>
        <w:tabs>
          <w:tab w:val="left" w:pos="1296"/>
        </w:tabs>
        <w:rPr>
          <w:b w:val="1"/>
          <w:bCs w:val="1"/>
          <w:sz w:val="40"/>
          <w:szCs w:val="40"/>
          <w:u w:val="single"/>
          <w:lang w:val="fr-FR"/>
        </w:rPr>
      </w:pPr>
      <w:r>
        <w:rPr>
          <w:b w:val="1"/>
          <w:bCs w:val="1"/>
          <w:sz w:val="40"/>
          <w:szCs w:val="40"/>
          <w:u w:val="single"/>
          <w:lang w:val="fr-FR"/>
        </w:rPr>
        <w:t xml:space="preserve">1. </w:t>
      </w:r>
      <w:r w:rsidRPr="00077B25">
        <w:rPr>
          <w:b w:val="1"/>
          <w:bCs w:val="1"/>
          <w:sz w:val="40"/>
          <w:szCs w:val="40"/>
          <w:u w:val="single"/>
          <w:lang w:val="fr-FR"/>
        </w:rPr>
        <w:t xml:space="preserve">Initialisation de </w:t>
      </w:r>
      <w:r w:rsidRPr="00077B25">
        <w:rPr>
          <w:b w:val="1"/>
          <w:bCs w:val="1"/>
          <w:sz w:val="40"/>
          <w:szCs w:val="40"/>
          <w:u w:val="single"/>
          <w:lang w:val="fr-FR"/>
        </w:rPr>
        <w:t xml:space="preserve"> theta</w:t>
      </w:r>
      <w:r w:rsidRPr="00077B25">
        <w:rPr>
          <w:b w:val="1"/>
          <w:bCs w:val="1"/>
          <w:sz w:val="40"/>
          <w:szCs w:val="40"/>
          <w:u w:val="single"/>
          <w:lang w:val="fr-FR"/>
        </w:rPr>
        <w:t xml:space="preserve"> </w:t>
      </w:r>
      <w:r w:rsidRPr="00077B25">
        <w:rPr>
          <w:sz w:val="40"/>
          <w:szCs w:val="40"/>
          <w:u w:val="single"/>
          <w:lang w:val="fr-FR"/>
        </w:rPr>
        <w:t xml:space="preserve"> </w:t>
      </w:r>
      <w:r w:rsidRPr="00077B25">
        <w:rPr>
          <w:b w:val="1"/>
          <w:bCs w:val="1"/>
          <w:sz w:val="40"/>
          <w:szCs w:val="40"/>
          <w:u w:val="single"/>
          <w:lang w:val="fr-FR"/>
        </w:rPr>
        <w:t>:</w:t>
      </w:r>
    </w:p>
    <w:p w:rsidRPr="00B26A35" w:rsidR="00077B25" w:rsidP="00077B25" w:rsidRDefault="00077B25" w14:paraId="1C6E9F31" w14:textId="7777777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Code:</w:t>
      </w:r>
    </w:p>
    <w:p w:rsidRPr="00B26A35" w:rsidR="00077B25" w:rsidP="4D662F42" w:rsidRDefault="00077B25" w14:paraId="55741E77" w14:textId="137E0EED">
      <w:pPr>
        <w:pStyle w:val="Normal"/>
        <w:tabs>
          <w:tab w:val="left" w:pos="1296"/>
        </w:tabs>
        <w:jc w:val="center"/>
        <w:rPr>
          <w:rFonts w:ascii="Calibri" w:hAnsi="Calibri" w:eastAsia="Calibri" w:cs="Calibri"/>
          <w:lang w:val="fr-FR"/>
        </w:rPr>
      </w:pPr>
      <w:r>
        <w:drawing>
          <wp:inline wp14:editId="52EC1197" wp14:anchorId="05E68F47">
            <wp:extent cx="4572000" cy="1057275"/>
            <wp:effectExtent l="0" t="0" r="0" b="0"/>
            <wp:docPr id="1030980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c343368cc94b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1E" w:rsidP="4D662F42" w:rsidRDefault="00D4641E" w14:paraId="77739D79" w14:noSpellErr="1" w14:textId="0D92E693">
      <w:pPr>
        <w:pStyle w:val="Normal"/>
        <w:tabs>
          <w:tab w:val="left" w:pos="1296"/>
        </w:tabs>
        <w:rPr>
          <w:rFonts w:ascii="Calibri" w:hAnsi="Calibri" w:eastAsia="Calibri" w:cs="Calibri"/>
          <w:b w:val="1"/>
          <w:bCs w:val="1"/>
          <w:sz w:val="40"/>
          <w:szCs w:val="40"/>
          <w:u w:val="single"/>
          <w:lang w:val="fr-FR"/>
        </w:rPr>
      </w:pPr>
    </w:p>
    <w:p w:rsidR="00D4641E" w:rsidP="00D4641E" w:rsidRDefault="00D4641E" w14:paraId="5A1B76C5" w14:textId="01215983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2</w:t>
      </w: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 xml:space="preserve">. </w:t>
      </w: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 xml:space="preserve">Calcul du </w:t>
      </w: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cout initial</w:t>
      </w:r>
      <w:r w:rsidRPr="4D662F42" w:rsidR="4D662F42">
        <w:rPr>
          <w:b w:val="1"/>
          <w:bCs w:val="1"/>
          <w:sz w:val="40"/>
          <w:szCs w:val="40"/>
          <w:u w:val="single"/>
          <w:lang w:val="fr-FR"/>
        </w:rPr>
        <w:t>:</w:t>
      </w:r>
    </w:p>
    <w:p w:rsidR="00D4641E" w:rsidP="4D662F42" w:rsidRDefault="00D4641E" w14:paraId="16D1F313" w14:textId="5008CD75">
      <w:pPr>
        <w:pStyle w:val="Normal"/>
        <w:tabs>
          <w:tab w:val="left" w:pos="1296"/>
        </w:tabs>
      </w:pPr>
      <w:r>
        <w:drawing>
          <wp:inline wp14:editId="79B59AF8" wp14:anchorId="0BF63DF5">
            <wp:extent cx="4572000" cy="1095375"/>
            <wp:effectExtent l="0" t="0" r="0" b="0"/>
            <wp:docPr id="16876364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252afa2dd6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724A2D34" w14:textId="28C02000">
      <w:pPr>
        <w:pStyle w:val="Normal"/>
        <w:tabs>
          <w:tab w:val="left" w:leader="none" w:pos="1296"/>
        </w:tabs>
        <w:rPr>
          <w:rFonts w:ascii="Calibri" w:hAnsi="Calibri" w:eastAsia="Calibri" w:cs="Calibri"/>
        </w:rPr>
      </w:pPr>
    </w:p>
    <w:p w:rsidR="4D662F42" w:rsidP="4D662F42" w:rsidRDefault="4D662F42" w14:paraId="48486DAF" w14:textId="1D6A4E5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sz w:val="40"/>
          <w:szCs w:val="40"/>
          <w:u w:val="single"/>
          <w:lang w:val="fr-FR"/>
        </w:rPr>
      </w:pPr>
      <w:r w:rsidRPr="4D662F42" w:rsidR="4D662F42">
        <w:rPr>
          <w:b w:val="1"/>
          <w:bCs w:val="1"/>
          <w:i w:val="0"/>
          <w:iCs w:val="0"/>
          <w:sz w:val="40"/>
          <w:szCs w:val="40"/>
          <w:u w:val="single"/>
          <w:lang w:val="fr-FR"/>
        </w:rPr>
        <w:t xml:space="preserve">3-Appel à la fonction de la descente du </w:t>
      </w:r>
      <w:proofErr w:type="gramStart"/>
      <w:r w:rsidRPr="4D662F42" w:rsidR="4D662F42">
        <w:rPr>
          <w:b w:val="1"/>
          <w:bCs w:val="1"/>
          <w:i w:val="0"/>
          <w:iCs w:val="0"/>
          <w:sz w:val="40"/>
          <w:szCs w:val="40"/>
          <w:u w:val="single"/>
          <w:lang w:val="fr-FR"/>
        </w:rPr>
        <w:t>gradient:</w:t>
      </w:r>
      <w:proofErr w:type="gramEnd"/>
    </w:p>
    <w:p w:rsidR="4D662F42" w:rsidP="4D662F42" w:rsidRDefault="4D662F42" w14:paraId="21BD9D85" w14:textId="389BB5C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3AB54B62" wp14:anchorId="72D1C2F5">
            <wp:extent cx="4572000" cy="1743075"/>
            <wp:effectExtent l="0" t="0" r="0" b="0"/>
            <wp:docPr id="1163563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16d02f714b49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102F2E45" w14:textId="2FD1AB7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Resultat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:</w:t>
      </w:r>
    </w:p>
    <w:p w:rsidR="4D662F42" w:rsidP="4D662F42" w:rsidRDefault="4D662F42" w14:paraId="02C72FF5" w14:textId="7917427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  <w:r>
        <w:drawing>
          <wp:inline wp14:editId="6AE6646A" wp14:anchorId="1A4BBCE2">
            <wp:extent cx="3219450" cy="4572000"/>
            <wp:effectExtent l="0" t="0" r="0" b="0"/>
            <wp:docPr id="1683298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64422116944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49DD2978" w14:textId="34B757D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</w:p>
    <w:p w:rsidR="4D662F42" w:rsidP="4D662F42" w:rsidRDefault="4D662F42" w14:paraId="6A2FF196" w14:textId="2171D95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sz w:val="40"/>
          <w:szCs w:val="40"/>
          <w:u w:val="single"/>
          <w:lang w:val="fr-FR"/>
        </w:rPr>
      </w:pPr>
    </w:p>
    <w:p w:rsidR="4D662F42" w:rsidP="4D662F42" w:rsidRDefault="4D662F42" w14:paraId="111A5C7A" w14:textId="5FBA0D6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sz w:val="40"/>
          <w:szCs w:val="40"/>
          <w:u w:val="single"/>
          <w:lang w:val="fr-FR"/>
        </w:rPr>
      </w:pPr>
    </w:p>
    <w:p w:rsidR="4D662F42" w:rsidP="4D662F42" w:rsidRDefault="4D662F42" w14:paraId="3ED6DAD4" w14:textId="53381CE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sz w:val="40"/>
          <w:szCs w:val="40"/>
          <w:u w:val="single"/>
          <w:lang w:val="fr-FR"/>
        </w:rPr>
      </w:pPr>
    </w:p>
    <w:p w:rsidR="4D662F42" w:rsidP="4D662F42" w:rsidRDefault="4D662F42" w14:paraId="77957F0E" w14:textId="1B75F5A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sz w:val="40"/>
          <w:szCs w:val="40"/>
          <w:u w:val="single"/>
          <w:lang w:val="fr-FR"/>
        </w:rPr>
      </w:pPr>
      <w:r w:rsidRPr="4D662F42" w:rsidR="4D662F42">
        <w:rPr>
          <w:rFonts w:ascii="Calibri" w:hAnsi="Calibri" w:eastAsia="Calibri" w:cs="Calibri"/>
          <w:b w:val="1"/>
          <w:bCs w:val="1"/>
          <w:i w:val="0"/>
          <w:iCs w:val="0"/>
          <w:sz w:val="40"/>
          <w:szCs w:val="40"/>
          <w:u w:val="single"/>
          <w:lang w:val="fr-FR"/>
        </w:rPr>
        <w:t>4-Desicion Boundary:</w:t>
      </w:r>
    </w:p>
    <w:p w:rsidR="4D662F42" w:rsidP="4D662F42" w:rsidRDefault="4D662F42" w14:paraId="0A217C84" w14:textId="68106B8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i w:val="0"/>
          <w:iCs w:val="0"/>
          <w:sz w:val="40"/>
          <w:szCs w:val="40"/>
          <w:u w:val="single"/>
          <w:lang w:val="fr-FR"/>
        </w:rPr>
      </w:pPr>
      <w:proofErr w:type="gramStart"/>
      <w:r w:rsidRPr="4D662F42" w:rsidR="4D662F42">
        <w:rPr>
          <w:rFonts w:ascii="Calibri" w:hAnsi="Calibri" w:eastAsia="Calibri" w:cs="Calibri"/>
          <w:b w:val="1"/>
          <w:bCs w:val="1"/>
          <w:i w:val="0"/>
          <w:iCs w:val="0"/>
          <w:sz w:val="40"/>
          <w:szCs w:val="40"/>
          <w:u w:val="single"/>
          <w:lang w:val="fr-FR"/>
        </w:rPr>
        <w:t>Code:</w:t>
      </w:r>
      <w:proofErr w:type="gramEnd"/>
    </w:p>
    <w:p w:rsidR="4D662F42" w:rsidP="4D662F42" w:rsidRDefault="4D662F42" w14:paraId="0917B392" w14:textId="4662F48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3719E820" wp14:anchorId="576322BA">
            <wp:extent cx="4572000" cy="1247775"/>
            <wp:effectExtent l="0" t="0" r="0" b="0"/>
            <wp:docPr id="659418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60aa92b3214a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3389C15F" w14:textId="30C6099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Resultat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:</w:t>
      </w:r>
    </w:p>
    <w:p w:rsidR="4D662F42" w:rsidP="4D662F42" w:rsidRDefault="4D662F42" w14:paraId="79C7BDE8" w14:textId="7B6538B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17135056" wp14:anchorId="52CC5446">
            <wp:extent cx="4572000" cy="2257425"/>
            <wp:effectExtent l="0" t="0" r="0" b="0"/>
            <wp:docPr id="552762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46940ea2a848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11FEA5E9" w14:textId="75439CF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</w:p>
    <w:p w:rsidR="4D662F42" w:rsidP="4D662F42" w:rsidRDefault="4D662F42" w14:paraId="5B85DCD1" w14:textId="0BE1300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Classification(</w:t>
      </w: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prediction</w:t>
      </w: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):</w:t>
      </w:r>
    </w:p>
    <w:p w:rsidR="4D662F42" w:rsidP="4D662F42" w:rsidRDefault="4D662F42" w14:paraId="64AB3DD1" w14:textId="4F8CA49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</w:p>
    <w:p w:rsidR="4D662F42" w:rsidP="4D662F42" w:rsidRDefault="4D662F42" w14:paraId="36547E89" w14:textId="11598DC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Code :</w:t>
      </w:r>
    </w:p>
    <w:p w:rsidR="4D662F42" w:rsidP="4D662F42" w:rsidRDefault="4D662F42" w14:paraId="39B868E8" w14:textId="17F0E10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3519A2F1" wp14:anchorId="7FB54E8D">
            <wp:extent cx="4572000" cy="1762125"/>
            <wp:effectExtent l="0" t="0" r="0" b="0"/>
            <wp:docPr id="674725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f0bab1ad3344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625ABC01" w14:textId="773F281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Affichage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:Graphe representant les acceptations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selon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les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carracteristiques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</w:t>
      </w:r>
      <w:r w:rsidRPr="4D662F42" w:rsidR="4D662F42">
        <w:rPr>
          <w:rFonts w:ascii="Calibri" w:hAnsi="Calibri" w:eastAsia="Calibri" w:cs="Calibri"/>
        </w:rPr>
        <w:t xml:space="preserve">: </w:t>
      </w:r>
    </w:p>
    <w:p w:rsidR="4D662F42" w:rsidP="4D662F42" w:rsidRDefault="4D662F42" w14:paraId="1A5423A0" w14:textId="54BD762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</w:p>
    <w:p w:rsidR="4D662F42" w:rsidP="4D662F42" w:rsidRDefault="4D662F42" w14:paraId="2775A3E1" w14:textId="5EBC4D9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</w:p>
    <w:p w:rsidR="4D662F42" w:rsidP="4D662F42" w:rsidRDefault="4D662F42" w14:paraId="0BE57791" w14:textId="31755C0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411C3935" wp14:anchorId="02843F58">
            <wp:extent cx="4572000" cy="2495550"/>
            <wp:effectExtent l="0" t="0" r="0" b="0"/>
            <wp:docPr id="19420664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40e74118734f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64A1DFE1" w14:textId="5AFD47B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Tracage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du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cout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en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fonction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des theta:</w:t>
      </w:r>
    </w:p>
    <w:p w:rsidR="4D662F42" w:rsidP="4D662F42" w:rsidRDefault="4D662F42" w14:paraId="4265FDDE" w14:textId="48D3A2A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Code:</w:t>
      </w:r>
    </w:p>
    <w:p w:rsidR="4D662F42" w:rsidP="4D662F42" w:rsidRDefault="4D662F42" w14:paraId="1942F0C3" w14:textId="3DC6BA6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318A2344" wp14:anchorId="6A5909F1">
            <wp:extent cx="4572000" cy="1733550"/>
            <wp:effectExtent l="0" t="0" r="0" b="0"/>
            <wp:docPr id="282561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2b77cfe3ca4b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68A2E12C" w14:textId="3E43157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Resultat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:</w:t>
      </w:r>
    </w:p>
    <w:p w:rsidR="4D662F42" w:rsidP="4D662F42" w:rsidRDefault="4D662F42" w14:paraId="4A91C9E5" w14:textId="62232B1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698BCF6E" wp14:anchorId="530A45D7">
            <wp:extent cx="4572000" cy="3609975"/>
            <wp:effectExtent l="0" t="0" r="0" b="0"/>
            <wp:docPr id="749772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e4eeb3e49740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4D92DF28" w14:textId="2622586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Qualité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du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classifieur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:</w:t>
      </w:r>
    </w:p>
    <w:p w:rsidR="4D662F42" w:rsidP="4D662F42" w:rsidRDefault="4D662F42" w14:paraId="6F664BFE" w14:textId="7EB55716">
      <w:pPr>
        <w:bidi w:val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Prédir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des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valeurs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de y</w:t>
      </w:r>
    </w:p>
    <w:p w:rsidR="4D662F42" w:rsidP="4D662F42" w:rsidRDefault="4D662F42" w14:paraId="3941AF0A" w14:textId="534066AC">
      <w:pPr>
        <w:bidi w:val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Ici il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serait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interessant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de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calculer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la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précision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de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notr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classifieur</w:t>
      </w:r>
      <w:proofErr w:type="spellEnd"/>
    </w:p>
    <w:p w:rsidR="4D662F42" w:rsidP="4D662F42" w:rsidRDefault="4D662F42" w14:paraId="294165A4" w14:textId="1A467977">
      <w:pPr>
        <w:bidi w:val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Essayons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de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calculer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ça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avec</w:t>
      </w:r>
    </w:p>
    <w:p w:rsidR="4D662F42" w:rsidP="4D662F42" w:rsidRDefault="4D662F42" w14:paraId="1BED94E0" w14:textId="55924E36">
      <w:pPr>
        <w:bidi w:val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moyenn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(y==y-pred) * 100</w:t>
      </w:r>
    </w:p>
    <w:p w:rsidR="4D662F42" w:rsidP="4D662F42" w:rsidRDefault="4D662F42" w14:paraId="2A79403E" w14:textId="24E0A95B">
      <w:pPr>
        <w:bidi w:val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Ceci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donnera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un </w:t>
      </w:r>
      <w:proofErr w:type="spellStart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pourcentage</w:t>
      </w:r>
      <w:proofErr w:type="spellEnd"/>
      <w:r w:rsidRPr="4D662F42" w:rsidR="4D662F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 xml:space="preserve"> de precision</w:t>
      </w:r>
    </w:p>
    <w:p w:rsidR="4D662F42" w:rsidP="4D662F42" w:rsidRDefault="4D662F42" w14:paraId="5D35C271" w14:textId="1C1F2FF9">
      <w:pPr>
        <w:pStyle w:val="Normal"/>
        <w:bidi w:val="0"/>
        <w:jc w:val="left"/>
      </w:pPr>
      <w:r>
        <w:drawing>
          <wp:inline wp14:editId="2ACD6147" wp14:anchorId="49203712">
            <wp:extent cx="4572000" cy="781050"/>
            <wp:effectExtent l="0" t="0" r="0" b="0"/>
            <wp:docPr id="1532038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03fca3637546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689D842D" w14:textId="1CC1EB6F">
      <w:pPr>
        <w:pStyle w:val="Normal"/>
        <w:bidi w:val="0"/>
        <w:jc w:val="left"/>
        <w:rPr>
          <w:rFonts w:ascii="Calibri" w:hAnsi="Calibri" w:eastAsia="Calibri" w:cs="Calibri"/>
        </w:rPr>
      </w:pPr>
    </w:p>
    <w:p w:rsidR="4D662F42" w:rsidP="4D662F42" w:rsidRDefault="4D662F42" w14:paraId="4A3FB561" w14:textId="38269D7C">
      <w:pPr>
        <w:pStyle w:val="Normal"/>
        <w:bidi w:val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Verification de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l’implementation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: </w:t>
      </w:r>
    </w:p>
    <w:p w:rsidR="4D662F42" w:rsidP="4D662F42" w:rsidRDefault="4D662F42" w14:paraId="0D8F07B7" w14:textId="42B128FC">
      <w:pPr>
        <w:pStyle w:val="Normal"/>
        <w:bidi w:val="0"/>
        <w:jc w:val="left"/>
      </w:pPr>
    </w:p>
    <w:p w:rsidR="4D662F42" w:rsidP="4D662F42" w:rsidRDefault="4D662F42" w14:paraId="4320EECA" w14:textId="3451ED5B">
      <w:pPr>
        <w:pStyle w:val="Normal"/>
        <w:bidi w:val="0"/>
        <w:jc w:val="left"/>
        <w:rPr>
          <w:rFonts w:ascii="Calibri" w:hAnsi="Calibri" w:eastAsia="Calibri" w:cs="Calibri"/>
        </w:rPr>
      </w:pPr>
    </w:p>
    <w:p w:rsidR="4D662F42" w:rsidP="4D662F42" w:rsidRDefault="4D662F42" w14:paraId="3D9B1928" w14:textId="6E6ED79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>
        <w:drawing>
          <wp:inline wp14:editId="7488C0CF" wp14:anchorId="7DE6E83E">
            <wp:extent cx="4572000" cy="2219325"/>
            <wp:effectExtent l="0" t="0" r="0" b="0"/>
            <wp:docPr id="1475009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c968ee428b44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4C0488B6" w14:textId="6E6ED79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</w:p>
    <w:p w:rsidR="4D662F42" w:rsidP="4D662F42" w:rsidRDefault="4D662F42" w14:paraId="0871CF93" w14:textId="6E31044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  <w:r w:rsidRPr="4D662F42" w:rsidR="4D662F42">
        <w:rPr>
          <w:rFonts w:ascii="Calibri" w:hAnsi="Calibri" w:eastAsia="Calibri" w:cs="Calibri"/>
          <w:sz w:val="40"/>
          <w:szCs w:val="40"/>
        </w:rPr>
        <w:t xml:space="preserve">On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obtien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les memes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valeurs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de theta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donc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on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deduit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que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notre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implementation a bien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été</w:t>
      </w:r>
      <w:proofErr w:type="spellEnd"/>
      <w:r w:rsidRPr="4D662F42" w:rsidR="4D662F42">
        <w:rPr>
          <w:rFonts w:ascii="Calibri" w:hAnsi="Calibri" w:eastAsia="Calibri" w:cs="Calibri"/>
          <w:sz w:val="40"/>
          <w:szCs w:val="40"/>
        </w:rPr>
        <w:t xml:space="preserve"> </w:t>
      </w:r>
      <w:proofErr w:type="spellStart"/>
      <w:r w:rsidRPr="4D662F42" w:rsidR="4D662F42">
        <w:rPr>
          <w:rFonts w:ascii="Calibri" w:hAnsi="Calibri" w:eastAsia="Calibri" w:cs="Calibri"/>
          <w:sz w:val="40"/>
          <w:szCs w:val="40"/>
        </w:rPr>
        <w:t>faite</w:t>
      </w:r>
      <w:proofErr w:type="spellEnd"/>
      <w:r w:rsidRPr="4D662F42" w:rsidR="4D662F42">
        <w:rPr>
          <w:rFonts w:ascii="Calibri" w:hAnsi="Calibri" w:eastAsia="Calibri" w:cs="Calibri"/>
        </w:rPr>
        <w:t>.</w:t>
      </w:r>
    </w:p>
    <w:p w:rsidR="4D662F42" w:rsidP="4D662F42" w:rsidRDefault="4D662F42" w14:paraId="47E8BAB2" w14:textId="1E2391D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4D662F42" w:rsidR="4D662F42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Dans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32"/>
          <w:szCs w:val="32"/>
        </w:rPr>
        <w:t>ce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qui suit on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32"/>
          <w:szCs w:val="32"/>
        </w:rPr>
        <w:t>va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tester les </w:t>
      </w: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32"/>
          <w:szCs w:val="32"/>
        </w:rPr>
        <w:t>mesures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de </w:t>
      </w:r>
      <w:proofErr w:type="gramStart"/>
      <w:r w:rsidRPr="4D662F42" w:rsidR="4D662F42">
        <w:rPr>
          <w:rFonts w:ascii="Calibri" w:hAnsi="Calibri" w:eastAsia="Calibri" w:cs="Calibri"/>
          <w:b w:val="1"/>
          <w:bCs w:val="1"/>
          <w:sz w:val="32"/>
          <w:szCs w:val="32"/>
        </w:rPr>
        <w:t>performances :</w:t>
      </w:r>
      <w:proofErr w:type="gramEnd"/>
    </w:p>
    <w:p w:rsidR="4D662F42" w:rsidP="4D662F42" w:rsidRDefault="4D662F42" w14:paraId="4CCB4066" w14:textId="45AA635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  <w:r>
        <w:drawing>
          <wp:inline wp14:editId="3321EC4D" wp14:anchorId="27CCC7FF">
            <wp:extent cx="4572000" cy="1190625"/>
            <wp:effectExtent l="0" t="0" r="0" b="0"/>
            <wp:docPr id="1704068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6e20150d974f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2F42" w:rsidP="4D662F42" w:rsidRDefault="4D662F42" w14:paraId="18B24707" w14:textId="6E2B89F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proofErr w:type="spellStart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Resultat</w:t>
      </w:r>
      <w:proofErr w:type="spellEnd"/>
      <w:r w:rsidRPr="4D662F42" w:rsidR="4D662F42">
        <w:rPr>
          <w:rFonts w:ascii="Calibri" w:hAnsi="Calibri" w:eastAsia="Calibri" w:cs="Calibri"/>
          <w:b w:val="1"/>
          <w:bCs w:val="1"/>
          <w:sz w:val="40"/>
          <w:szCs w:val="40"/>
        </w:rPr>
        <w:t>:</w:t>
      </w:r>
    </w:p>
    <w:p w:rsidR="4D662F42" w:rsidP="4D662F42" w:rsidRDefault="4D662F42" w14:paraId="7CA5AB83" w14:textId="2EB5104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</w:rPr>
      </w:pPr>
      <w:r>
        <w:drawing>
          <wp:inline wp14:editId="5DAFA9DF" wp14:anchorId="11F4E40B">
            <wp:extent cx="4572000" cy="2333625"/>
            <wp:effectExtent l="0" t="0" r="0" b="0"/>
            <wp:docPr id="764282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b61ec5f7d34a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408A4" w:rsidR="004408A4">
      <w:footerReference w:type="default" r:id="rId35"/>
      <w:pgSz w:w="11900" w:h="16820" w:orient="portrait"/>
      <w:pgMar w:top="1600" w:right="1300" w:bottom="280" w:left="1300" w:header="720" w:footer="720" w:gutter="0"/>
      <w:pgBorders w:offsetFrom="page">
        <w:top w:val="single" w:color="000000" w:sz="24" w:space="23"/>
        <w:left w:val="single" w:color="000000" w:sz="24" w:space="23"/>
        <w:bottom w:val="single" w:color="000000" w:sz="24" w:space="22"/>
        <w:right w:val="single" w:color="000000" w:sz="24" w:space="2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87E" w:rsidP="007C409F" w:rsidRDefault="001E487E" w14:paraId="461A2F9D" w14:textId="77777777">
      <w:r>
        <w:separator/>
      </w:r>
    </w:p>
  </w:endnote>
  <w:endnote w:type="continuationSeparator" w:id="0">
    <w:p w:rsidR="001E487E" w:rsidP="007C409F" w:rsidRDefault="001E487E" w14:paraId="4C23DE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553"/>
      <w:docPartObj>
        <w:docPartGallery w:val="Page Numbers (Bottom of Page)"/>
        <w:docPartUnique/>
      </w:docPartObj>
    </w:sdtPr>
    <w:sdtEndPr/>
    <w:sdtContent>
      <w:p w:rsidR="00AD79A1" w:rsidRDefault="00AD79A1" w14:paraId="26CD81C9" w14:textId="4D3812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08A4" w:rsidR="004408A4">
          <w:rPr>
            <w:noProof/>
            <w:lang w:val="fr-FR"/>
          </w:rPr>
          <w:t>12</w:t>
        </w:r>
        <w:r>
          <w:fldChar w:fldCharType="end"/>
        </w:r>
      </w:p>
    </w:sdtContent>
  </w:sdt>
  <w:p w:rsidR="00AD79A1" w:rsidRDefault="00AD79A1" w14:paraId="34F8CB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87E" w:rsidP="007C409F" w:rsidRDefault="001E487E" w14:paraId="41D6453B" w14:textId="77777777">
      <w:r>
        <w:separator/>
      </w:r>
    </w:p>
  </w:footnote>
  <w:footnote w:type="continuationSeparator" w:id="0">
    <w:p w:rsidR="001E487E" w:rsidP="007C409F" w:rsidRDefault="001E487E" w14:paraId="045B0C6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D2F"/>
    <w:multiLevelType w:val="hybridMultilevel"/>
    <w:tmpl w:val="A13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B31898"/>
    <w:multiLevelType w:val="hybridMultilevel"/>
    <w:tmpl w:val="E0A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5BA299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36C80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CB7742"/>
    <w:multiLevelType w:val="hybridMultilevel"/>
    <w:tmpl w:val="C9C88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D13"/>
    <w:multiLevelType w:val="hybridMultilevel"/>
    <w:tmpl w:val="B59CA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B96FBE"/>
    <w:multiLevelType w:val="hybridMultilevel"/>
    <w:tmpl w:val="747C2F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79463D"/>
    <w:multiLevelType w:val="hybridMultilevel"/>
    <w:tmpl w:val="AB4C0AC2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284E0433"/>
    <w:multiLevelType w:val="hybridMultilevel"/>
    <w:tmpl w:val="938A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EA9"/>
    <w:multiLevelType w:val="hybridMultilevel"/>
    <w:tmpl w:val="CE96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2AC8"/>
    <w:multiLevelType w:val="hybridMultilevel"/>
    <w:tmpl w:val="F2A67DEA"/>
    <w:lvl w:ilvl="0" w:tplc="ED067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2574"/>
    <w:multiLevelType w:val="hybridMultilevel"/>
    <w:tmpl w:val="3DAAE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D685E"/>
    <w:multiLevelType w:val="hybridMultilevel"/>
    <w:tmpl w:val="931AD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2B7312"/>
    <w:multiLevelType w:val="hybridMultilevel"/>
    <w:tmpl w:val="C7ACBB9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B47D2"/>
    <w:multiLevelType w:val="hybridMultilevel"/>
    <w:tmpl w:val="0F5484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9422150"/>
    <w:multiLevelType w:val="hybridMultilevel"/>
    <w:tmpl w:val="5D5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E9241E"/>
    <w:multiLevelType w:val="hybridMultilevel"/>
    <w:tmpl w:val="B9D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B8"/>
    <w:rsid w:val="00003E9B"/>
    <w:rsid w:val="00007F22"/>
    <w:rsid w:val="0002759A"/>
    <w:rsid w:val="0004047D"/>
    <w:rsid w:val="00040829"/>
    <w:rsid w:val="00042527"/>
    <w:rsid w:val="00046EC7"/>
    <w:rsid w:val="000471B8"/>
    <w:rsid w:val="00061132"/>
    <w:rsid w:val="00062D94"/>
    <w:rsid w:val="000650C4"/>
    <w:rsid w:val="00072453"/>
    <w:rsid w:val="00076FA4"/>
    <w:rsid w:val="00077B25"/>
    <w:rsid w:val="00080E91"/>
    <w:rsid w:val="0008535A"/>
    <w:rsid w:val="00087DFD"/>
    <w:rsid w:val="00092EA4"/>
    <w:rsid w:val="000933F5"/>
    <w:rsid w:val="00096000"/>
    <w:rsid w:val="00096499"/>
    <w:rsid w:val="000A08B8"/>
    <w:rsid w:val="000B6168"/>
    <w:rsid w:val="000C4E57"/>
    <w:rsid w:val="000D03A7"/>
    <w:rsid w:val="000D2148"/>
    <w:rsid w:val="000D24E6"/>
    <w:rsid w:val="000D4E23"/>
    <w:rsid w:val="000E2C41"/>
    <w:rsid w:val="000E5144"/>
    <w:rsid w:val="000F706A"/>
    <w:rsid w:val="001013C7"/>
    <w:rsid w:val="00106AEF"/>
    <w:rsid w:val="001209A5"/>
    <w:rsid w:val="001350BE"/>
    <w:rsid w:val="001442F1"/>
    <w:rsid w:val="00144DCA"/>
    <w:rsid w:val="00146DF0"/>
    <w:rsid w:val="00155828"/>
    <w:rsid w:val="00174F8A"/>
    <w:rsid w:val="00176072"/>
    <w:rsid w:val="00180E7C"/>
    <w:rsid w:val="00180F66"/>
    <w:rsid w:val="00183A24"/>
    <w:rsid w:val="0018408A"/>
    <w:rsid w:val="00191ED5"/>
    <w:rsid w:val="001B495C"/>
    <w:rsid w:val="001B578E"/>
    <w:rsid w:val="001B58F4"/>
    <w:rsid w:val="001B5AEE"/>
    <w:rsid w:val="001C6958"/>
    <w:rsid w:val="001D1E64"/>
    <w:rsid w:val="001D2855"/>
    <w:rsid w:val="001D2B0A"/>
    <w:rsid w:val="001E487E"/>
    <w:rsid w:val="001E4924"/>
    <w:rsid w:val="001E754C"/>
    <w:rsid w:val="002045F1"/>
    <w:rsid w:val="00207B28"/>
    <w:rsid w:val="002137BA"/>
    <w:rsid w:val="002140D3"/>
    <w:rsid w:val="00231153"/>
    <w:rsid w:val="0023400D"/>
    <w:rsid w:val="002353C8"/>
    <w:rsid w:val="00242FD1"/>
    <w:rsid w:val="00245C0A"/>
    <w:rsid w:val="00252CB5"/>
    <w:rsid w:val="00260171"/>
    <w:rsid w:val="00263EA4"/>
    <w:rsid w:val="00265AE0"/>
    <w:rsid w:val="00285782"/>
    <w:rsid w:val="00293C09"/>
    <w:rsid w:val="002B129F"/>
    <w:rsid w:val="002D01A7"/>
    <w:rsid w:val="002D30AA"/>
    <w:rsid w:val="002D615D"/>
    <w:rsid w:val="002E005E"/>
    <w:rsid w:val="002E69B7"/>
    <w:rsid w:val="002E6FA8"/>
    <w:rsid w:val="002F2FA4"/>
    <w:rsid w:val="002F5E7F"/>
    <w:rsid w:val="003015C9"/>
    <w:rsid w:val="00314B53"/>
    <w:rsid w:val="0033129F"/>
    <w:rsid w:val="00337DDD"/>
    <w:rsid w:val="00345751"/>
    <w:rsid w:val="00346597"/>
    <w:rsid w:val="00346D16"/>
    <w:rsid w:val="00357054"/>
    <w:rsid w:val="003648B0"/>
    <w:rsid w:val="003810D8"/>
    <w:rsid w:val="00391D66"/>
    <w:rsid w:val="003A346C"/>
    <w:rsid w:val="003C670C"/>
    <w:rsid w:val="003D5083"/>
    <w:rsid w:val="00400842"/>
    <w:rsid w:val="00416177"/>
    <w:rsid w:val="00425101"/>
    <w:rsid w:val="00433548"/>
    <w:rsid w:val="00434B49"/>
    <w:rsid w:val="00435304"/>
    <w:rsid w:val="00436D5A"/>
    <w:rsid w:val="004408A4"/>
    <w:rsid w:val="0044154D"/>
    <w:rsid w:val="00444781"/>
    <w:rsid w:val="004460C5"/>
    <w:rsid w:val="00447C69"/>
    <w:rsid w:val="00454B52"/>
    <w:rsid w:val="00472C23"/>
    <w:rsid w:val="004867D4"/>
    <w:rsid w:val="00487338"/>
    <w:rsid w:val="004A5D63"/>
    <w:rsid w:val="004B5FAA"/>
    <w:rsid w:val="004B6EC6"/>
    <w:rsid w:val="004C558A"/>
    <w:rsid w:val="00502C40"/>
    <w:rsid w:val="005129DC"/>
    <w:rsid w:val="0051374C"/>
    <w:rsid w:val="005161C6"/>
    <w:rsid w:val="00523AEA"/>
    <w:rsid w:val="005318A8"/>
    <w:rsid w:val="0055139A"/>
    <w:rsid w:val="00560CC5"/>
    <w:rsid w:val="00593E2B"/>
    <w:rsid w:val="005B053E"/>
    <w:rsid w:val="005C638B"/>
    <w:rsid w:val="005D0875"/>
    <w:rsid w:val="005D4DD3"/>
    <w:rsid w:val="005E0396"/>
    <w:rsid w:val="00601209"/>
    <w:rsid w:val="00601D26"/>
    <w:rsid w:val="0061036D"/>
    <w:rsid w:val="006161C1"/>
    <w:rsid w:val="00616F78"/>
    <w:rsid w:val="00617C39"/>
    <w:rsid w:val="00623B32"/>
    <w:rsid w:val="00626395"/>
    <w:rsid w:val="00641270"/>
    <w:rsid w:val="00643C36"/>
    <w:rsid w:val="006451EB"/>
    <w:rsid w:val="0064750D"/>
    <w:rsid w:val="00653069"/>
    <w:rsid w:val="00654B66"/>
    <w:rsid w:val="00657D15"/>
    <w:rsid w:val="00664A3B"/>
    <w:rsid w:val="0068364E"/>
    <w:rsid w:val="00692559"/>
    <w:rsid w:val="006A0627"/>
    <w:rsid w:val="006A23F8"/>
    <w:rsid w:val="006A7190"/>
    <w:rsid w:val="006A7893"/>
    <w:rsid w:val="006C1FC8"/>
    <w:rsid w:val="006D214F"/>
    <w:rsid w:val="006D2836"/>
    <w:rsid w:val="006D6078"/>
    <w:rsid w:val="006D620D"/>
    <w:rsid w:val="006F289C"/>
    <w:rsid w:val="006F4F84"/>
    <w:rsid w:val="00713DEA"/>
    <w:rsid w:val="007276EC"/>
    <w:rsid w:val="00730360"/>
    <w:rsid w:val="0073050A"/>
    <w:rsid w:val="00731C5F"/>
    <w:rsid w:val="0073247F"/>
    <w:rsid w:val="007453F5"/>
    <w:rsid w:val="0074545F"/>
    <w:rsid w:val="0075128F"/>
    <w:rsid w:val="00772FEB"/>
    <w:rsid w:val="00780317"/>
    <w:rsid w:val="007813D8"/>
    <w:rsid w:val="00781A45"/>
    <w:rsid w:val="00781E6E"/>
    <w:rsid w:val="00782572"/>
    <w:rsid w:val="00785433"/>
    <w:rsid w:val="00785A88"/>
    <w:rsid w:val="00794282"/>
    <w:rsid w:val="007B4BA5"/>
    <w:rsid w:val="007B4CDD"/>
    <w:rsid w:val="007C1D0A"/>
    <w:rsid w:val="007C35AB"/>
    <w:rsid w:val="007C409F"/>
    <w:rsid w:val="007C5779"/>
    <w:rsid w:val="007D4C2D"/>
    <w:rsid w:val="007D65DE"/>
    <w:rsid w:val="007D7D09"/>
    <w:rsid w:val="007F2BC6"/>
    <w:rsid w:val="00804002"/>
    <w:rsid w:val="0081316F"/>
    <w:rsid w:val="00814281"/>
    <w:rsid w:val="00820405"/>
    <w:rsid w:val="00821846"/>
    <w:rsid w:val="0082630E"/>
    <w:rsid w:val="00833FE4"/>
    <w:rsid w:val="008349BE"/>
    <w:rsid w:val="0083769F"/>
    <w:rsid w:val="00843862"/>
    <w:rsid w:val="00860D3D"/>
    <w:rsid w:val="008704CF"/>
    <w:rsid w:val="008733A4"/>
    <w:rsid w:val="00880679"/>
    <w:rsid w:val="008A2A6F"/>
    <w:rsid w:val="008A6716"/>
    <w:rsid w:val="008B543E"/>
    <w:rsid w:val="008B574B"/>
    <w:rsid w:val="008B5CB4"/>
    <w:rsid w:val="0091262E"/>
    <w:rsid w:val="00913BDF"/>
    <w:rsid w:val="0097466E"/>
    <w:rsid w:val="009830C2"/>
    <w:rsid w:val="009867B5"/>
    <w:rsid w:val="0099213A"/>
    <w:rsid w:val="00994702"/>
    <w:rsid w:val="009951F0"/>
    <w:rsid w:val="009A392C"/>
    <w:rsid w:val="009A7EA7"/>
    <w:rsid w:val="009B0707"/>
    <w:rsid w:val="009B1A32"/>
    <w:rsid w:val="009C3B6F"/>
    <w:rsid w:val="009D4DCA"/>
    <w:rsid w:val="009E5E7E"/>
    <w:rsid w:val="009F511A"/>
    <w:rsid w:val="00A0586C"/>
    <w:rsid w:val="00A11953"/>
    <w:rsid w:val="00A169FB"/>
    <w:rsid w:val="00A30796"/>
    <w:rsid w:val="00A31C70"/>
    <w:rsid w:val="00A35E1F"/>
    <w:rsid w:val="00A533A4"/>
    <w:rsid w:val="00A538D8"/>
    <w:rsid w:val="00A66804"/>
    <w:rsid w:val="00A83FE6"/>
    <w:rsid w:val="00A84B95"/>
    <w:rsid w:val="00AA2271"/>
    <w:rsid w:val="00AC215E"/>
    <w:rsid w:val="00AC3CE2"/>
    <w:rsid w:val="00AD0C23"/>
    <w:rsid w:val="00AD79A1"/>
    <w:rsid w:val="00AD7CAD"/>
    <w:rsid w:val="00AE2FD3"/>
    <w:rsid w:val="00AF4FC2"/>
    <w:rsid w:val="00B01773"/>
    <w:rsid w:val="00B065DA"/>
    <w:rsid w:val="00B110B5"/>
    <w:rsid w:val="00B26A35"/>
    <w:rsid w:val="00B279C9"/>
    <w:rsid w:val="00B30920"/>
    <w:rsid w:val="00B43BBB"/>
    <w:rsid w:val="00B44F6E"/>
    <w:rsid w:val="00B47D3C"/>
    <w:rsid w:val="00B5392C"/>
    <w:rsid w:val="00B565B7"/>
    <w:rsid w:val="00B64996"/>
    <w:rsid w:val="00B676A8"/>
    <w:rsid w:val="00B81FF9"/>
    <w:rsid w:val="00B82FA8"/>
    <w:rsid w:val="00B91281"/>
    <w:rsid w:val="00BA5D97"/>
    <w:rsid w:val="00BB50BA"/>
    <w:rsid w:val="00BD02D0"/>
    <w:rsid w:val="00BD21E5"/>
    <w:rsid w:val="00BD4882"/>
    <w:rsid w:val="00BF09FE"/>
    <w:rsid w:val="00BF474D"/>
    <w:rsid w:val="00C05BE1"/>
    <w:rsid w:val="00C11489"/>
    <w:rsid w:val="00C26BAA"/>
    <w:rsid w:val="00C37000"/>
    <w:rsid w:val="00C4336B"/>
    <w:rsid w:val="00C565B2"/>
    <w:rsid w:val="00C615DE"/>
    <w:rsid w:val="00C73C2F"/>
    <w:rsid w:val="00C75551"/>
    <w:rsid w:val="00C77400"/>
    <w:rsid w:val="00C77959"/>
    <w:rsid w:val="00C86328"/>
    <w:rsid w:val="00CB55AD"/>
    <w:rsid w:val="00D01124"/>
    <w:rsid w:val="00D17395"/>
    <w:rsid w:val="00D243F7"/>
    <w:rsid w:val="00D40CA6"/>
    <w:rsid w:val="00D45E2B"/>
    <w:rsid w:val="00D4641E"/>
    <w:rsid w:val="00D4798E"/>
    <w:rsid w:val="00D54A9A"/>
    <w:rsid w:val="00D838FA"/>
    <w:rsid w:val="00D901F0"/>
    <w:rsid w:val="00DA07F7"/>
    <w:rsid w:val="00DC0005"/>
    <w:rsid w:val="00DC5A39"/>
    <w:rsid w:val="00DD191D"/>
    <w:rsid w:val="00DE527E"/>
    <w:rsid w:val="00DF0F51"/>
    <w:rsid w:val="00DF6D68"/>
    <w:rsid w:val="00DF731D"/>
    <w:rsid w:val="00E0384D"/>
    <w:rsid w:val="00E049D4"/>
    <w:rsid w:val="00E07151"/>
    <w:rsid w:val="00E10615"/>
    <w:rsid w:val="00E17725"/>
    <w:rsid w:val="00E20209"/>
    <w:rsid w:val="00E47982"/>
    <w:rsid w:val="00E53A1C"/>
    <w:rsid w:val="00E56B9B"/>
    <w:rsid w:val="00E67C00"/>
    <w:rsid w:val="00E820F6"/>
    <w:rsid w:val="00E84DA3"/>
    <w:rsid w:val="00E852DD"/>
    <w:rsid w:val="00E86C19"/>
    <w:rsid w:val="00E94A72"/>
    <w:rsid w:val="00E969BF"/>
    <w:rsid w:val="00EB0494"/>
    <w:rsid w:val="00EB35B8"/>
    <w:rsid w:val="00ED445F"/>
    <w:rsid w:val="00EF210B"/>
    <w:rsid w:val="00EF2426"/>
    <w:rsid w:val="00F01EF6"/>
    <w:rsid w:val="00F04757"/>
    <w:rsid w:val="00F32054"/>
    <w:rsid w:val="00F45F94"/>
    <w:rsid w:val="00F54FDD"/>
    <w:rsid w:val="00F773C3"/>
    <w:rsid w:val="00F83A26"/>
    <w:rsid w:val="00F9231A"/>
    <w:rsid w:val="00FB078D"/>
    <w:rsid w:val="00FB32CC"/>
    <w:rsid w:val="00FC2EE7"/>
    <w:rsid w:val="00FE743F"/>
    <w:rsid w:val="00FF0AFD"/>
    <w:rsid w:val="00FF288B"/>
    <w:rsid w:val="00FF6CB7"/>
    <w:rsid w:val="4D66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FAD8"/>
  <w15:docId w15:val="{83645075-B07E-4A10-A156-4EC48A49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5AB"/>
    <w:rPr>
      <w:rFonts w:ascii="Calibri" w:hAnsi="Calibri" w:eastAsia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6"/>
      <w:outlineLvl w:val="0"/>
    </w:pPr>
    <w:rPr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line="437" w:lineRule="exact"/>
      <w:ind w:left="117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6"/>
      <w:jc w:val="center"/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37" w:hanging="361"/>
    </w:pPr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46D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C409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409F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7C409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409F"/>
    <w:rPr>
      <w:rFonts w:ascii="Calibri" w:hAnsi="Calibri" w:eastAsia="Calibri" w:cs="Calibri"/>
    </w:rPr>
  </w:style>
  <w:style w:type="character" w:styleId="Hyperlink">
    <w:name w:val="Hyperlink"/>
    <w:basedOn w:val="DefaultParagraphFont"/>
    <w:uiPriority w:val="99"/>
    <w:unhideWhenUsed/>
    <w:rsid w:val="007B4BA5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076FA4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76FA4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57054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DC0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1EF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374C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B26A35"/>
    <w:rPr>
      <w:rFonts w:ascii="Calibri" w:hAnsi="Calibri" w:eastAsia="Calibri" w:cs="Calibr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7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37" /><Relationship Type="http://schemas.openxmlformats.org/officeDocument/2006/relationships/webSettings" Target="webSettings.xml" Id="rId5" /><Relationship Type="http://schemas.openxmlformats.org/officeDocument/2006/relationships/fontTable" Target="fontTable.xml" Id="rId36" /><Relationship Type="http://schemas.openxmlformats.org/officeDocument/2006/relationships/settings" Target="settings.xml" Id="rId4" /><Relationship Type="http://schemas.openxmlformats.org/officeDocument/2006/relationships/footer" Target="footer1.xml" Id="rId35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image" Target="/media/image1b.png" Id="R73800fae63594a34" /><Relationship Type="http://schemas.openxmlformats.org/officeDocument/2006/relationships/image" Target="/media/image1c.png" Id="Re100d2d9682f48df" /><Relationship Type="http://schemas.openxmlformats.org/officeDocument/2006/relationships/image" Target="/media/image1d.png" Id="Ra5e72ffd098a4539" /><Relationship Type="http://schemas.openxmlformats.org/officeDocument/2006/relationships/image" Target="/media/image1e.png" Id="R569fa5aea9de48ad" /><Relationship Type="http://schemas.openxmlformats.org/officeDocument/2006/relationships/image" Target="/media/image1f.png" Id="R04648af23aad4594" /><Relationship Type="http://schemas.openxmlformats.org/officeDocument/2006/relationships/image" Target="/media/image20.png" Id="Rbac4ce3162334fd7" /><Relationship Type="http://schemas.openxmlformats.org/officeDocument/2006/relationships/image" Target="/media/image21.png" Id="R6e9600648b2a4c07" /><Relationship Type="http://schemas.openxmlformats.org/officeDocument/2006/relationships/image" Target="/media/image22.png" Id="Re224292c368c4498" /><Relationship Type="http://schemas.openxmlformats.org/officeDocument/2006/relationships/image" Target="/media/image23.png" Id="R00491891322243bd" /><Relationship Type="http://schemas.openxmlformats.org/officeDocument/2006/relationships/image" Target="/media/image24.png" Id="R52de5b35bf104128" /><Relationship Type="http://schemas.openxmlformats.org/officeDocument/2006/relationships/image" Target="/media/image25.png" Id="R8e9f497ffc1a46a6" /><Relationship Type="http://schemas.openxmlformats.org/officeDocument/2006/relationships/image" Target="/media/image26.png" Id="R91deb5ac947243f6" /><Relationship Type="http://schemas.openxmlformats.org/officeDocument/2006/relationships/image" Target="/media/image27.png" Id="R02d7539751ef4718" /><Relationship Type="http://schemas.openxmlformats.org/officeDocument/2006/relationships/image" Target="/media/image28.png" Id="R35d1b755f5ea481d" /><Relationship Type="http://schemas.openxmlformats.org/officeDocument/2006/relationships/image" Target="/media/image29.png" Id="R841c7819dee847d7" /><Relationship Type="http://schemas.openxmlformats.org/officeDocument/2006/relationships/image" Target="/media/image2a.png" Id="R888d76e084f043e3" /><Relationship Type="http://schemas.openxmlformats.org/officeDocument/2006/relationships/image" Target="/media/image2b.png" Id="R1146d7eb14944e25" /><Relationship Type="http://schemas.openxmlformats.org/officeDocument/2006/relationships/image" Target="/media/image2c.png" Id="R447033ad500f4e4c" /><Relationship Type="http://schemas.openxmlformats.org/officeDocument/2006/relationships/image" Target="/media/image2d.png" Id="R31c343368cc94b06" /><Relationship Type="http://schemas.openxmlformats.org/officeDocument/2006/relationships/image" Target="/media/image2e.png" Id="R61252afa2dd64157" /><Relationship Type="http://schemas.openxmlformats.org/officeDocument/2006/relationships/image" Target="/media/image2f.png" Id="R3a16d02f714b493e" /><Relationship Type="http://schemas.openxmlformats.org/officeDocument/2006/relationships/image" Target="/media/image30.png" Id="Rcdd64422116944df" /><Relationship Type="http://schemas.openxmlformats.org/officeDocument/2006/relationships/image" Target="/media/image31.png" Id="R8460aa92b3214abf" /><Relationship Type="http://schemas.openxmlformats.org/officeDocument/2006/relationships/image" Target="/media/image32.png" Id="R6946940ea2a848b3" /><Relationship Type="http://schemas.openxmlformats.org/officeDocument/2006/relationships/image" Target="/media/image33.png" Id="R06f0bab1ad3344d9" /><Relationship Type="http://schemas.openxmlformats.org/officeDocument/2006/relationships/image" Target="/media/image34.png" Id="Rb840e74118734f0b" /><Relationship Type="http://schemas.openxmlformats.org/officeDocument/2006/relationships/image" Target="/media/image35.png" Id="Red2b77cfe3ca4bb2" /><Relationship Type="http://schemas.openxmlformats.org/officeDocument/2006/relationships/image" Target="/media/image36.png" Id="Ra2e4eeb3e497400d" /><Relationship Type="http://schemas.openxmlformats.org/officeDocument/2006/relationships/image" Target="/media/image37.png" Id="Ra403fca363754630" /><Relationship Type="http://schemas.openxmlformats.org/officeDocument/2006/relationships/image" Target="/media/image38.png" Id="R0cc968ee428b4417" /><Relationship Type="http://schemas.openxmlformats.org/officeDocument/2006/relationships/image" Target="/media/image39.png" Id="R216e20150d974f31" /><Relationship Type="http://schemas.openxmlformats.org/officeDocument/2006/relationships/image" Target="/media/image3a.png" Id="Rfbb61ec5f7d34a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6D"/>
    <w:rsid w:val="005B6E6D"/>
    <w:rsid w:val="00B0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E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7A31-1C4E-488D-A59B-D5F944DC2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tilisateur Windows</dc:creator>
  <lastModifiedBy>fouad zait</lastModifiedBy>
  <revision>15</revision>
  <lastPrinted>2021-11-19T20:11:00.0000000Z</lastPrinted>
  <dcterms:created xsi:type="dcterms:W3CDTF">2022-03-11T20:28:00.0000000Z</dcterms:created>
  <dcterms:modified xsi:type="dcterms:W3CDTF">2022-04-15T19:46:45.6913456Z</dcterms:modified>
</coreProperties>
</file>